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FD" w:rsidRPr="00F75A4F" w:rsidRDefault="009D6924" w:rsidP="00EF7572">
      <w:pPr>
        <w:pStyle w:val="ParrafosparaelInformeTecnico"/>
        <w:jc w:val="center"/>
      </w:pPr>
      <w:r>
        <w:rPr>
          <w:noProof/>
          <w:lang w:val="es-VE"/>
        </w:rPr>
        <w:pict>
          <v:group id="Group 60" o:spid="_x0000_s1026" style="position:absolute;left:0;text-align:left;margin-left:385.15pt;margin-top:.85pt;width:106pt;height:109.5pt;z-index:251656704" coordorigin="8680,2264" coordsize="2573,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8" o:spid="_x0000_s1027" type="#_x0000_t75" style="position:absolute;left:8680;top:2264;width:2573;height:2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drXEAAAA2wAAAA8AAABkcnMvZG93bnJldi54bWxEj0FrwkAUhO9C/8PyCt7MRg/Vpq5SC1I9&#10;iWmL9PbIPrPB7NuQXWP8964geBxm5htmvuxtLTpqfeVYwThJQRAXTldcKvj9WY9mIHxA1lg7JgVX&#10;8rBcvAzmmGl34T11eShFhLDPUIEJocmk9IUhiz5xDXH0jq61GKJsS6lbvES4reUkTd+kxYrjgsGG&#10;vgwVp/xsFUyL4+rk8p05NKv39O//+k3d9qDU8LX//AARqA/P8KO90QomY7h/i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pdrXEAAAA2wAAAA8AAAAAAAAAAAAAAAAA&#10;nwIAAGRycy9kb3ducmV2LnhtbFBLBQYAAAAABAAEAPcAAACQAw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8" type="#_x0000_t202" style="position:absolute;left:9341;top:3255;width:1299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953066" w:rsidRPr="00503362" w:rsidRDefault="00953066" w:rsidP="00953066">
                    <w:pPr>
                      <w:jc w:val="center"/>
                      <w:rPr>
                        <w:rFonts w:ascii="Adobe Caslon Pro" w:hAnsi="Adobe Caslon Pro"/>
                        <w:color w:val="000000"/>
                      </w:rPr>
                    </w:pPr>
                    <w:r w:rsidRPr="00503362">
                      <w:rPr>
                        <w:rFonts w:ascii="Adobe Caslon Pro" w:hAnsi="Adobe Caslon Pro"/>
                        <w:color w:val="000000"/>
                      </w:rPr>
                      <w:t>FOTO</w:t>
                    </w:r>
                  </w:p>
                </w:txbxContent>
              </v:textbox>
            </v:shape>
          </v:group>
        </w:pict>
      </w:r>
      <w:r w:rsidR="001A51A7" w:rsidRPr="00F75A4F">
        <w:t xml:space="preserve">PLANILLA DE </w:t>
      </w:r>
      <w:r w:rsidR="00907D10" w:rsidRPr="00F75A4F">
        <w:t>INSCRIPCIÓN</w:t>
      </w:r>
    </w:p>
    <w:p w:rsidR="001A51A7" w:rsidRPr="00531CC7" w:rsidRDefault="00FC33FD" w:rsidP="000D31E0">
      <w:pPr>
        <w:pStyle w:val="ParrafosparaelInformeTecnico"/>
      </w:pPr>
      <w:r w:rsidRPr="00531CC7">
        <w:t>Fecha de Ingreso</w:t>
      </w:r>
      <w:r w:rsidR="00A40510" w:rsidRPr="00531CC7">
        <w:t xml:space="preserve">                                                                                </w:t>
      </w:r>
      <w:r w:rsidR="00E25F27" w:rsidRPr="00531CC7">
        <w:t xml:space="preserve">                                       </w:t>
      </w:r>
      <w:r w:rsidR="00983477" w:rsidRPr="00531CC7">
        <w:t xml:space="preserve">  </w:t>
      </w:r>
      <w:r w:rsidR="00E25F27" w:rsidRPr="00531CC7">
        <w:t xml:space="preserve"> </w:t>
      </w:r>
    </w:p>
    <w:tbl>
      <w:tblPr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4"/>
        <w:gridCol w:w="1007"/>
      </w:tblGrid>
      <w:tr w:rsidR="00390489" w:rsidRPr="00531CC7" w:rsidTr="00A110FD">
        <w:tc>
          <w:tcPr>
            <w:tcW w:w="709" w:type="dxa"/>
            <w:shd w:val="clear" w:color="auto" w:fill="auto"/>
          </w:tcPr>
          <w:p w:rsidR="001A51A7" w:rsidRPr="00531CC7" w:rsidRDefault="001A51A7" w:rsidP="000D31E0">
            <w:pPr>
              <w:pStyle w:val="ParrafosparaelInformeTecnico"/>
            </w:pPr>
          </w:p>
        </w:tc>
        <w:tc>
          <w:tcPr>
            <w:tcW w:w="694" w:type="dxa"/>
            <w:shd w:val="clear" w:color="auto" w:fill="auto"/>
          </w:tcPr>
          <w:p w:rsidR="001A51A7" w:rsidRPr="00531CC7" w:rsidRDefault="001A51A7" w:rsidP="000D31E0">
            <w:pPr>
              <w:pStyle w:val="ParrafosparaelInformeTecnico"/>
            </w:pPr>
          </w:p>
        </w:tc>
        <w:tc>
          <w:tcPr>
            <w:tcW w:w="1007" w:type="dxa"/>
            <w:shd w:val="clear" w:color="auto" w:fill="auto"/>
          </w:tcPr>
          <w:p w:rsidR="001A51A7" w:rsidRPr="00531CC7" w:rsidRDefault="001A51A7" w:rsidP="000D31E0">
            <w:pPr>
              <w:pStyle w:val="ParrafosparaelInformeTecnico"/>
            </w:pPr>
          </w:p>
        </w:tc>
      </w:tr>
    </w:tbl>
    <w:p w:rsidR="001A51A7" w:rsidRPr="00531CC7" w:rsidRDefault="00953066" w:rsidP="000D31E0">
      <w:pPr>
        <w:pStyle w:val="ParrafosparaelInformeTecnico"/>
      </w:pPr>
      <w:r w:rsidRPr="00531CC7">
        <w:t xml:space="preserve">Nacionalidad          N° </w:t>
      </w:r>
      <w:r w:rsidR="001A51A7" w:rsidRPr="00531CC7">
        <w:t>Cédula de Identidad</w:t>
      </w:r>
    </w:p>
    <w:tbl>
      <w:tblPr>
        <w:tblpPr w:leftFromText="141" w:rightFromText="141" w:vertAnchor="text" w:tblpY="1"/>
        <w:tblOverlap w:val="never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90489" w:rsidRPr="00531CC7" w:rsidTr="00773C5A">
        <w:tc>
          <w:tcPr>
            <w:tcW w:w="1384" w:type="dxa"/>
            <w:shd w:val="clear" w:color="auto" w:fill="000000"/>
          </w:tcPr>
          <w:p w:rsidR="001A51A7" w:rsidRPr="00531CC7" w:rsidRDefault="006D6C35" w:rsidP="000D31E0">
            <w:pPr>
              <w:pStyle w:val="ParrafosparaelInformeTecnico"/>
            </w:pPr>
            <w:r w:rsidRPr="00531CC7">
              <w:t>Venezolana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:rsidR="001A51A7" w:rsidRPr="00531CC7" w:rsidRDefault="001A51A7" w:rsidP="000D31E0">
            <w:pPr>
              <w:pStyle w:val="ParrafosparaelInformeTecnico"/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A7" w:rsidRPr="00531CC7" w:rsidRDefault="00953066" w:rsidP="000D31E0">
            <w:pPr>
              <w:pStyle w:val="ParrafosparaelInformeTecnico"/>
            </w:pPr>
            <w:r w:rsidRPr="00531CC7">
              <w:t xml:space="preserve">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1A51A7" w:rsidRPr="00531CC7" w:rsidRDefault="001A51A7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1A51A7" w:rsidRPr="00531CC7" w:rsidRDefault="001A51A7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1A51A7" w:rsidRPr="00531CC7" w:rsidRDefault="001A51A7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1A51A7" w:rsidRPr="00531CC7" w:rsidRDefault="001A51A7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1A51A7" w:rsidRPr="00531CC7" w:rsidRDefault="001A51A7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1A51A7" w:rsidRPr="00531CC7" w:rsidRDefault="001A51A7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1A51A7" w:rsidRPr="00531CC7" w:rsidRDefault="001A51A7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1A51A7" w:rsidRPr="00531CC7" w:rsidRDefault="001A51A7" w:rsidP="000D31E0">
            <w:pPr>
              <w:pStyle w:val="ParrafosparaelInformeTecnico"/>
            </w:pPr>
          </w:p>
        </w:tc>
      </w:tr>
      <w:tr w:rsidR="00FC33FD" w:rsidRPr="00531CC7" w:rsidTr="00773C5A">
        <w:trPr>
          <w:gridAfter w:val="9"/>
          <w:wAfter w:w="4246" w:type="dxa"/>
        </w:trPr>
        <w:tc>
          <w:tcPr>
            <w:tcW w:w="1384" w:type="dxa"/>
            <w:shd w:val="clear" w:color="auto" w:fill="000000"/>
          </w:tcPr>
          <w:p w:rsidR="00FC33FD" w:rsidRPr="00531CC7" w:rsidRDefault="00FC33FD" w:rsidP="000D31E0">
            <w:pPr>
              <w:pStyle w:val="ParrafosparaelInformeTecnico"/>
            </w:pPr>
            <w:r w:rsidRPr="00531CC7">
              <w:t>Extranjera</w:t>
            </w:r>
          </w:p>
        </w:tc>
        <w:tc>
          <w:tcPr>
            <w:tcW w:w="290" w:type="dxa"/>
            <w:shd w:val="clear" w:color="auto" w:fill="auto"/>
          </w:tcPr>
          <w:p w:rsidR="00FC33FD" w:rsidRPr="00531CC7" w:rsidRDefault="00FC33FD" w:rsidP="000D31E0">
            <w:pPr>
              <w:pStyle w:val="ParrafosparaelInformeTecnico"/>
            </w:pPr>
          </w:p>
        </w:tc>
      </w:tr>
    </w:tbl>
    <w:p w:rsidR="000D31E0" w:rsidRDefault="000D31E0" w:rsidP="000D31E0">
      <w:pPr>
        <w:pStyle w:val="ParrafosparaelInformeTecnico"/>
      </w:pPr>
    </w:p>
    <w:p w:rsidR="000D31E0" w:rsidRDefault="000D31E0" w:rsidP="000D31E0">
      <w:pPr>
        <w:pStyle w:val="ParrafosparaelInformeTecnico"/>
      </w:pPr>
    </w:p>
    <w:p w:rsidR="004216FC" w:rsidRPr="00531CC7" w:rsidRDefault="00C16F5B" w:rsidP="000D31E0">
      <w:pPr>
        <w:pStyle w:val="ParrafosparaelInformeTecnico"/>
      </w:pPr>
      <w:r w:rsidRPr="00531CC7">
        <w:t>Primer y Segundo Apellido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16F5B" w:rsidRPr="00531CC7" w:rsidTr="00A110FD">
        <w:tc>
          <w:tcPr>
            <w:tcW w:w="250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</w:tr>
    </w:tbl>
    <w:p w:rsidR="0038102F" w:rsidRPr="00531CC7" w:rsidRDefault="0038102F" w:rsidP="00EF7572">
      <w:pPr>
        <w:pStyle w:val="ParrafosparaelInformeTecnico"/>
        <w:jc w:val="center"/>
      </w:pPr>
      <w:r w:rsidRPr="00531CC7">
        <w:t>Primer y Segundo Nombre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16F5B" w:rsidRPr="00531CC7" w:rsidTr="00A110FD">
        <w:tc>
          <w:tcPr>
            <w:tcW w:w="250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3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  <w:shd w:val="clear" w:color="auto" w:fill="auto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  <w:tc>
          <w:tcPr>
            <w:tcW w:w="284" w:type="dxa"/>
          </w:tcPr>
          <w:p w:rsidR="00C16F5B" w:rsidRPr="00531CC7" w:rsidRDefault="00C16F5B" w:rsidP="000D31E0">
            <w:pPr>
              <w:pStyle w:val="ParrafosparaelInformeTecnico"/>
            </w:pPr>
          </w:p>
        </w:tc>
      </w:tr>
    </w:tbl>
    <w:p w:rsidR="0038102F" w:rsidRPr="00531CC7" w:rsidRDefault="0038102F" w:rsidP="000D31E0">
      <w:pPr>
        <w:pStyle w:val="ParrafosparaelInformeTecnico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8"/>
        <w:gridCol w:w="567"/>
        <w:gridCol w:w="495"/>
        <w:gridCol w:w="247"/>
        <w:gridCol w:w="930"/>
        <w:gridCol w:w="574"/>
        <w:gridCol w:w="741"/>
        <w:gridCol w:w="750"/>
        <w:gridCol w:w="515"/>
        <w:gridCol w:w="35"/>
        <w:gridCol w:w="955"/>
        <w:gridCol w:w="80"/>
        <w:gridCol w:w="882"/>
        <w:gridCol w:w="548"/>
        <w:gridCol w:w="334"/>
        <w:gridCol w:w="143"/>
        <w:gridCol w:w="1559"/>
      </w:tblGrid>
      <w:tr w:rsidR="00EF7572" w:rsidRPr="00531CC7" w:rsidTr="00A110FD">
        <w:tc>
          <w:tcPr>
            <w:tcW w:w="1560" w:type="dxa"/>
            <w:gridSpan w:val="3"/>
            <w:shd w:val="clear" w:color="auto" w:fill="000000"/>
            <w:vAlign w:val="center"/>
          </w:tcPr>
          <w:p w:rsidR="00EF7572" w:rsidRPr="00531CC7" w:rsidRDefault="00EF7572" w:rsidP="00EF7572">
            <w:pPr>
              <w:pStyle w:val="ParrafosparaelInformeTecnico"/>
              <w:jc w:val="center"/>
            </w:pPr>
            <w:r w:rsidRPr="00531CC7">
              <w:t>Fecha de</w:t>
            </w:r>
          </w:p>
          <w:p w:rsidR="00EF7572" w:rsidRPr="00531CC7" w:rsidRDefault="00EF7572" w:rsidP="00EF7572">
            <w:pPr>
              <w:pStyle w:val="ParrafosparaelInformeTecnico"/>
              <w:jc w:val="center"/>
            </w:pPr>
            <w:r w:rsidRPr="00531CC7">
              <w:t>Nacimiento</w:t>
            </w:r>
          </w:p>
        </w:tc>
        <w:tc>
          <w:tcPr>
            <w:tcW w:w="4287" w:type="dxa"/>
            <w:gridSpan w:val="8"/>
            <w:shd w:val="clear" w:color="auto" w:fill="000000"/>
            <w:vAlign w:val="center"/>
          </w:tcPr>
          <w:p w:rsidR="00EF7572" w:rsidRPr="00531CC7" w:rsidRDefault="00EF7572" w:rsidP="00EF7572">
            <w:pPr>
              <w:pStyle w:val="ParrafosparaelInformeTecnico"/>
              <w:jc w:val="center"/>
            </w:pPr>
            <w:r w:rsidRPr="00531CC7">
              <w:t>Lugar de Nacimiento</w:t>
            </w:r>
          </w:p>
        </w:tc>
        <w:tc>
          <w:tcPr>
            <w:tcW w:w="1035" w:type="dxa"/>
            <w:gridSpan w:val="2"/>
            <w:vMerge w:val="restart"/>
            <w:shd w:val="clear" w:color="auto" w:fill="000000"/>
            <w:vAlign w:val="center"/>
          </w:tcPr>
          <w:p w:rsidR="00EF7572" w:rsidRDefault="00EF7572" w:rsidP="00EF7572">
            <w:pPr>
              <w:pStyle w:val="ParrafosparaelInformeTecnico"/>
              <w:jc w:val="center"/>
            </w:pPr>
          </w:p>
          <w:p w:rsidR="00EF7572" w:rsidRPr="00531CC7" w:rsidRDefault="00EF7572" w:rsidP="00EF7572">
            <w:pPr>
              <w:pStyle w:val="ParrafosparaelInformeTecnico"/>
              <w:jc w:val="center"/>
            </w:pPr>
            <w:r w:rsidRPr="00531CC7">
              <w:t>Estado</w:t>
            </w:r>
          </w:p>
          <w:p w:rsidR="00EF7572" w:rsidRPr="00531CC7" w:rsidRDefault="00EF7572" w:rsidP="00EF7572">
            <w:pPr>
              <w:pStyle w:val="ParrafosparaelInformeTecnico"/>
              <w:jc w:val="center"/>
            </w:pPr>
            <w:r w:rsidRPr="00531CC7">
              <w:t>Civil</w:t>
            </w:r>
          </w:p>
        </w:tc>
        <w:tc>
          <w:tcPr>
            <w:tcW w:w="882" w:type="dxa"/>
            <w:shd w:val="clear" w:color="auto" w:fill="000000"/>
            <w:vAlign w:val="center"/>
          </w:tcPr>
          <w:p w:rsidR="00EF7572" w:rsidRPr="00531CC7" w:rsidRDefault="00EF7572" w:rsidP="00EF7572">
            <w:pPr>
              <w:pStyle w:val="ParrafosparaelInformeTecnico"/>
              <w:jc w:val="center"/>
            </w:pPr>
            <w:r w:rsidRPr="00531CC7">
              <w:t>Edad</w:t>
            </w:r>
          </w:p>
        </w:tc>
        <w:tc>
          <w:tcPr>
            <w:tcW w:w="882" w:type="dxa"/>
            <w:gridSpan w:val="2"/>
            <w:shd w:val="clear" w:color="auto" w:fill="000000"/>
            <w:vAlign w:val="center"/>
          </w:tcPr>
          <w:p w:rsidR="00EF7572" w:rsidRPr="00531CC7" w:rsidRDefault="00EF7572" w:rsidP="00EF7572">
            <w:pPr>
              <w:pStyle w:val="ParrafosparaelInformeTecnico"/>
              <w:jc w:val="center"/>
            </w:pPr>
            <w:r w:rsidRPr="00531CC7">
              <w:t>Sexo</w:t>
            </w:r>
          </w:p>
        </w:tc>
        <w:tc>
          <w:tcPr>
            <w:tcW w:w="1702" w:type="dxa"/>
            <w:gridSpan w:val="2"/>
            <w:shd w:val="clear" w:color="auto" w:fill="000000"/>
            <w:vAlign w:val="center"/>
          </w:tcPr>
          <w:p w:rsidR="00EF7572" w:rsidRPr="00531CC7" w:rsidRDefault="00EF7572" w:rsidP="00EF7572">
            <w:pPr>
              <w:pStyle w:val="ParrafosparaelInformeTecnico"/>
              <w:jc w:val="center"/>
            </w:pPr>
            <w:r w:rsidRPr="00531CC7">
              <w:t>¿Trabaja?</w:t>
            </w:r>
          </w:p>
        </w:tc>
      </w:tr>
      <w:tr w:rsidR="00EF7572" w:rsidRPr="00531CC7" w:rsidTr="00A110FD">
        <w:tc>
          <w:tcPr>
            <w:tcW w:w="425" w:type="dxa"/>
            <w:vMerge w:val="restart"/>
            <w:shd w:val="clear" w:color="auto" w:fill="auto"/>
          </w:tcPr>
          <w:p w:rsidR="00EF7572" w:rsidRPr="00531CC7" w:rsidRDefault="00EF7572" w:rsidP="000D31E0">
            <w:pPr>
              <w:pStyle w:val="ParrafosparaelInformeTecnico"/>
            </w:pPr>
          </w:p>
          <w:p w:rsidR="00EF7572" w:rsidRPr="00531CC7" w:rsidRDefault="00EF7572" w:rsidP="000D31E0">
            <w:pPr>
              <w:pStyle w:val="ParrafosparaelInformeTecnico"/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EF7572" w:rsidRPr="00531CC7" w:rsidRDefault="00EF7572" w:rsidP="000D31E0">
            <w:pPr>
              <w:pStyle w:val="ParrafosparaelInformeTecnico"/>
            </w:pPr>
          </w:p>
          <w:p w:rsidR="00EF7572" w:rsidRPr="00531CC7" w:rsidRDefault="00EF7572" w:rsidP="000D31E0">
            <w:pPr>
              <w:pStyle w:val="ParrafosparaelInformeTecnico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F7572" w:rsidRPr="00531CC7" w:rsidRDefault="00EF7572" w:rsidP="00721292">
            <w:pPr>
              <w:rPr>
                <w:rFonts w:ascii="Adobe Caslon Pro" w:hAnsi="Adobe Caslon Pro"/>
                <w:b/>
                <w:sz w:val="20"/>
                <w:szCs w:val="20"/>
                <w:lang w:val="es-ES" w:eastAsia="es-VE"/>
              </w:rPr>
            </w:pPr>
          </w:p>
          <w:p w:rsidR="00EF7572" w:rsidRPr="00531CC7" w:rsidRDefault="00EF7572" w:rsidP="000D31E0">
            <w:pPr>
              <w:pStyle w:val="ParrafosparaelInformeTecnico"/>
            </w:pPr>
          </w:p>
        </w:tc>
        <w:tc>
          <w:tcPr>
            <w:tcW w:w="1672" w:type="dxa"/>
            <w:gridSpan w:val="3"/>
            <w:shd w:val="clear" w:color="auto" w:fill="000000"/>
          </w:tcPr>
          <w:p w:rsidR="00EF7572" w:rsidRPr="00531CC7" w:rsidRDefault="00EF7572" w:rsidP="00EF7572">
            <w:pPr>
              <w:pStyle w:val="ParrafosparaelInformeTecnico"/>
              <w:jc w:val="center"/>
            </w:pPr>
            <w:r w:rsidRPr="00531CC7">
              <w:t>Ciudad</w:t>
            </w:r>
          </w:p>
        </w:tc>
        <w:tc>
          <w:tcPr>
            <w:tcW w:w="1315" w:type="dxa"/>
            <w:gridSpan w:val="2"/>
            <w:shd w:val="clear" w:color="auto" w:fill="000000"/>
          </w:tcPr>
          <w:p w:rsidR="00EF7572" w:rsidRPr="00531CC7" w:rsidRDefault="00EF7572" w:rsidP="00EF7572">
            <w:pPr>
              <w:pStyle w:val="ParrafosparaelInformeTecnico"/>
              <w:jc w:val="center"/>
            </w:pPr>
            <w:r w:rsidRPr="00531CC7">
              <w:t>Estado</w:t>
            </w:r>
          </w:p>
        </w:tc>
        <w:tc>
          <w:tcPr>
            <w:tcW w:w="1300" w:type="dxa"/>
            <w:gridSpan w:val="3"/>
            <w:shd w:val="clear" w:color="auto" w:fill="000000"/>
          </w:tcPr>
          <w:p w:rsidR="00EF7572" w:rsidRPr="00531CC7" w:rsidRDefault="00EF7572" w:rsidP="00EF7572">
            <w:pPr>
              <w:pStyle w:val="ParrafosparaelInformeTecnico"/>
              <w:jc w:val="center"/>
            </w:pPr>
            <w:r w:rsidRPr="00531CC7">
              <w:t>País</w:t>
            </w:r>
          </w:p>
        </w:tc>
        <w:tc>
          <w:tcPr>
            <w:tcW w:w="1035" w:type="dxa"/>
            <w:gridSpan w:val="2"/>
            <w:vMerge/>
            <w:shd w:val="clear" w:color="auto" w:fill="000000"/>
          </w:tcPr>
          <w:p w:rsidR="00EF7572" w:rsidRPr="00531CC7" w:rsidRDefault="00EF7572" w:rsidP="00EF7572">
            <w:pPr>
              <w:pStyle w:val="ParrafosparaelInformeTecnico"/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EF7572" w:rsidRPr="00531CC7" w:rsidRDefault="00EF7572" w:rsidP="000D31E0">
            <w:pPr>
              <w:pStyle w:val="ParrafosparaelInformeTecnico"/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EF7572" w:rsidRPr="00531CC7" w:rsidRDefault="009D6924" w:rsidP="000D31E0">
            <w:pPr>
              <w:pStyle w:val="ParrafosparaelInformeTecnico"/>
            </w:pPr>
            <w:r>
              <w:rPr>
                <w:noProof/>
                <w:lang w:val="es-VE"/>
              </w:rPr>
              <w:pict>
                <v:oval id="Oval 288" o:spid="_x0000_s1042" style="position:absolute;margin-left:19.9pt;margin-top:2.25pt;width:9.5pt;height:8.8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" filled="f"/>
              </w:pict>
            </w:r>
            <w:r w:rsidR="00EF7572" w:rsidRPr="00531CC7">
              <w:t>F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EF7572" w:rsidRPr="00531CC7" w:rsidRDefault="009D6924" w:rsidP="000D31E0">
            <w:pPr>
              <w:pStyle w:val="ParrafosparaelInformeTecnico"/>
            </w:pPr>
            <w:r>
              <w:rPr>
                <w:noProof/>
                <w:lang w:val="es-VE"/>
              </w:rPr>
              <w:pict>
                <v:oval id="Oval 286" o:spid="_x0000_s1041" style="position:absolute;margin-left:50.25pt;margin-top:3.4pt;width:9.5pt;height:8.8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" filled="f"/>
              </w:pict>
            </w:r>
            <w:r w:rsidR="00EF7572" w:rsidRPr="00531CC7">
              <w:t xml:space="preserve">Sí     </w:t>
            </w:r>
          </w:p>
          <w:p w:rsidR="00EF7572" w:rsidRPr="00531CC7" w:rsidRDefault="009D6924" w:rsidP="000D31E0">
            <w:pPr>
              <w:pStyle w:val="ParrafosparaelInformeTecnico"/>
            </w:pPr>
            <w:r>
              <w:rPr>
                <w:noProof/>
                <w:lang w:val="es-VE"/>
              </w:rPr>
              <w:pict>
                <v:oval id="Oval 287" o:spid="_x0000_s1040" style="position:absolute;margin-left:50.25pt;margin-top:3.1pt;width:9.5pt;height:8.8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" filled="f"/>
              </w:pict>
            </w:r>
            <w:r w:rsidR="00EF7572" w:rsidRPr="00531CC7">
              <w:t xml:space="preserve">No    </w:t>
            </w:r>
          </w:p>
        </w:tc>
      </w:tr>
      <w:tr w:rsidR="006E0C56" w:rsidRPr="00531CC7" w:rsidTr="00A110FD">
        <w:trPr>
          <w:trHeight w:val="433"/>
        </w:trPr>
        <w:tc>
          <w:tcPr>
            <w:tcW w:w="425" w:type="dxa"/>
            <w:vMerge/>
            <w:shd w:val="clear" w:color="auto" w:fill="auto"/>
          </w:tcPr>
          <w:p w:rsidR="006E0C56" w:rsidRPr="00531CC7" w:rsidRDefault="006E0C56" w:rsidP="000D31E0">
            <w:pPr>
              <w:pStyle w:val="ParrafosparaelInformeTecnico"/>
            </w:pPr>
          </w:p>
        </w:tc>
        <w:tc>
          <w:tcPr>
            <w:tcW w:w="568" w:type="dxa"/>
            <w:vMerge/>
            <w:shd w:val="clear" w:color="auto" w:fill="auto"/>
          </w:tcPr>
          <w:p w:rsidR="006E0C56" w:rsidRPr="00531CC7" w:rsidRDefault="006E0C56" w:rsidP="000D31E0">
            <w:pPr>
              <w:pStyle w:val="ParrafosparaelInformeTecnico"/>
            </w:pPr>
          </w:p>
        </w:tc>
        <w:tc>
          <w:tcPr>
            <w:tcW w:w="567" w:type="dxa"/>
            <w:vMerge/>
            <w:shd w:val="clear" w:color="auto" w:fill="auto"/>
          </w:tcPr>
          <w:p w:rsidR="006E0C56" w:rsidRPr="00531CC7" w:rsidRDefault="006E0C56" w:rsidP="000D31E0">
            <w:pPr>
              <w:pStyle w:val="ParrafosparaelInformeTecnico"/>
            </w:pPr>
          </w:p>
        </w:tc>
        <w:tc>
          <w:tcPr>
            <w:tcW w:w="1672" w:type="dxa"/>
            <w:gridSpan w:val="3"/>
            <w:shd w:val="clear" w:color="auto" w:fill="auto"/>
          </w:tcPr>
          <w:p w:rsidR="006E0C56" w:rsidRPr="00531CC7" w:rsidRDefault="006E0C56" w:rsidP="00EF7572">
            <w:pPr>
              <w:pStyle w:val="ParrafosparaelInformeTecnico"/>
              <w:jc w:val="center"/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6E0C56" w:rsidRPr="00531CC7" w:rsidRDefault="006E0C56" w:rsidP="00EF7572">
            <w:pPr>
              <w:pStyle w:val="ParrafosparaelInformeTecnico"/>
              <w:jc w:val="center"/>
            </w:pPr>
          </w:p>
        </w:tc>
        <w:tc>
          <w:tcPr>
            <w:tcW w:w="1300" w:type="dxa"/>
            <w:gridSpan w:val="3"/>
            <w:shd w:val="clear" w:color="auto" w:fill="auto"/>
          </w:tcPr>
          <w:p w:rsidR="006E0C56" w:rsidRPr="00531CC7" w:rsidRDefault="006E0C56" w:rsidP="00EF7572">
            <w:pPr>
              <w:pStyle w:val="ParrafosparaelInformeTecnico"/>
              <w:jc w:val="center"/>
            </w:pPr>
          </w:p>
        </w:tc>
        <w:tc>
          <w:tcPr>
            <w:tcW w:w="1035" w:type="dxa"/>
            <w:gridSpan w:val="2"/>
            <w:shd w:val="clear" w:color="auto" w:fill="auto"/>
          </w:tcPr>
          <w:p w:rsidR="006E0C56" w:rsidRPr="00531CC7" w:rsidRDefault="006E0C56" w:rsidP="00EF7572">
            <w:pPr>
              <w:pStyle w:val="ParrafosparaelInformeTecnico"/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6E0C56" w:rsidRPr="00531CC7" w:rsidRDefault="006E0C56" w:rsidP="000D31E0">
            <w:pPr>
              <w:pStyle w:val="ParrafosparaelInformeTecnico"/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6E0C56" w:rsidRPr="00531CC7" w:rsidRDefault="009D6924" w:rsidP="000D31E0">
            <w:pPr>
              <w:pStyle w:val="ParrafosparaelInformeTecnico"/>
            </w:pPr>
            <w:r>
              <w:rPr>
                <w:noProof/>
                <w:lang w:val="es-VE"/>
              </w:rPr>
              <w:pict>
                <v:oval id="Oval 49" o:spid="_x0000_s1039" style="position:absolute;margin-left:19.9pt;margin-top:2.7pt;width:9.5pt;height:8.8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" filled="f"/>
              </w:pict>
            </w:r>
            <w:r w:rsidR="006E0C56" w:rsidRPr="00531CC7">
              <w:t>M</w:t>
            </w: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6E0C56" w:rsidRPr="00531CC7" w:rsidRDefault="006E0C56" w:rsidP="000D31E0">
            <w:pPr>
              <w:pStyle w:val="ParrafosparaelInformeTecnico"/>
            </w:pPr>
          </w:p>
        </w:tc>
      </w:tr>
      <w:tr w:rsidR="007F0C15" w:rsidRPr="00531CC7" w:rsidTr="00A110FD">
        <w:tc>
          <w:tcPr>
            <w:tcW w:w="10348" w:type="dxa"/>
            <w:gridSpan w:val="18"/>
            <w:shd w:val="clear" w:color="auto" w:fill="auto"/>
          </w:tcPr>
          <w:p w:rsidR="007F0C15" w:rsidRPr="00531CC7" w:rsidRDefault="007F0C15" w:rsidP="000D31E0">
            <w:pPr>
              <w:pStyle w:val="ParrafosparaelInformeTecnico"/>
            </w:pPr>
            <w:r w:rsidRPr="00531CC7">
              <w:t>D</w:t>
            </w:r>
            <w:r w:rsidR="00E719F0" w:rsidRPr="00531CC7">
              <w:t xml:space="preserve">irección </w:t>
            </w:r>
            <w:r w:rsidR="00BF0AC8" w:rsidRPr="00531CC7">
              <w:t>de Habitación</w:t>
            </w:r>
            <w:r w:rsidRPr="00531CC7">
              <w:t>:</w:t>
            </w:r>
            <w:r w:rsidR="00907D10">
              <w:t>______</w:t>
            </w:r>
            <w:r w:rsidR="00BF0AC8" w:rsidRPr="00531CC7">
              <w:t>_________________________</w:t>
            </w:r>
            <w:r w:rsidR="00EF78E6" w:rsidRPr="00531CC7">
              <w:t>_________________</w:t>
            </w:r>
            <w:r w:rsidR="00BF0AC8" w:rsidRPr="00531CC7">
              <w:t>______________</w:t>
            </w:r>
            <w:r w:rsidR="00FC33FD" w:rsidRPr="00531CC7">
              <w:t>______</w:t>
            </w:r>
            <w:r w:rsidR="00BF0AC8" w:rsidRPr="00531CC7">
              <w:t>____</w:t>
            </w:r>
            <w:r w:rsidR="00B37506">
              <w:t>__</w:t>
            </w:r>
            <w:r w:rsidR="00BF0AC8" w:rsidRPr="00531CC7">
              <w:t>___</w:t>
            </w:r>
            <w:r w:rsidR="00FC33FD" w:rsidRPr="00531CC7">
              <w:t>__</w:t>
            </w:r>
            <w:r w:rsidR="00BF0AC8" w:rsidRPr="00531CC7">
              <w:t>_</w:t>
            </w:r>
          </w:p>
          <w:p w:rsidR="007F0C15" w:rsidRPr="00531CC7" w:rsidRDefault="001928A2" w:rsidP="000D31E0">
            <w:pPr>
              <w:pStyle w:val="ParrafosparaelInformeTecnico"/>
            </w:pPr>
            <w:r>
              <w:t>_</w:t>
            </w:r>
            <w:r w:rsidR="00BF0AC8" w:rsidRPr="00531CC7">
              <w:t>____________________________________________</w:t>
            </w:r>
            <w:r w:rsidR="00FC33FD" w:rsidRPr="00531CC7">
              <w:t>_</w:t>
            </w:r>
            <w:r w:rsidR="00BF0AC8" w:rsidRPr="00531CC7">
              <w:t>________</w:t>
            </w:r>
            <w:r>
              <w:t>______</w:t>
            </w:r>
            <w:r w:rsidR="00BF0AC8" w:rsidRPr="00531CC7">
              <w:t>____</w:t>
            </w:r>
            <w:r w:rsidR="00FC33FD" w:rsidRPr="00531CC7">
              <w:t>__</w:t>
            </w:r>
            <w:r>
              <w:t>___</w:t>
            </w:r>
            <w:r w:rsidRPr="00531CC7">
              <w:t xml:space="preserve"> Telf.:</w:t>
            </w:r>
            <w:r w:rsidR="00FC33FD" w:rsidRPr="00531CC7">
              <w:t>_</w:t>
            </w:r>
            <w:r w:rsidR="00BF0AC8" w:rsidRPr="00531CC7">
              <w:t>_</w:t>
            </w:r>
            <w:r w:rsidR="00FC33FD" w:rsidRPr="00531CC7">
              <w:t>_</w:t>
            </w:r>
            <w:r>
              <w:t>_____________________</w:t>
            </w:r>
            <w:r w:rsidR="00BF0AC8" w:rsidRPr="00531CC7">
              <w:t>___</w:t>
            </w:r>
            <w:r w:rsidR="007F0C15" w:rsidRPr="00531CC7">
              <w:t xml:space="preserve"> </w:t>
            </w:r>
            <w:r>
              <w:t xml:space="preserve">      </w:t>
            </w:r>
          </w:p>
        </w:tc>
      </w:tr>
      <w:tr w:rsidR="00BF0AC8" w:rsidRPr="00531CC7" w:rsidTr="00A110FD">
        <w:tc>
          <w:tcPr>
            <w:tcW w:w="2055" w:type="dxa"/>
            <w:gridSpan w:val="4"/>
            <w:shd w:val="clear" w:color="auto" w:fill="000000"/>
          </w:tcPr>
          <w:p w:rsidR="007F0C15" w:rsidRPr="00531CC7" w:rsidRDefault="007F0C15" w:rsidP="00EF7572">
            <w:pPr>
              <w:pStyle w:val="ParrafosparaelInformeTecnico"/>
              <w:jc w:val="center"/>
            </w:pPr>
            <w:r w:rsidRPr="00531CC7">
              <w:t>Ciudad</w:t>
            </w:r>
          </w:p>
        </w:tc>
        <w:tc>
          <w:tcPr>
            <w:tcW w:w="1751" w:type="dxa"/>
            <w:gridSpan w:val="3"/>
            <w:shd w:val="clear" w:color="auto" w:fill="000000"/>
          </w:tcPr>
          <w:p w:rsidR="007F0C15" w:rsidRPr="00531CC7" w:rsidRDefault="003765D3" w:rsidP="00EF7572">
            <w:pPr>
              <w:pStyle w:val="ParrafosparaelInformeTecnico"/>
              <w:jc w:val="center"/>
            </w:pPr>
            <w:r w:rsidRPr="00531CC7">
              <w:t>Estado</w:t>
            </w:r>
          </w:p>
        </w:tc>
        <w:tc>
          <w:tcPr>
            <w:tcW w:w="6542" w:type="dxa"/>
            <w:gridSpan w:val="11"/>
            <w:shd w:val="clear" w:color="auto" w:fill="000000"/>
          </w:tcPr>
          <w:p w:rsidR="007F0C15" w:rsidRPr="00531CC7" w:rsidRDefault="00EF78E6" w:rsidP="000D31E0">
            <w:pPr>
              <w:pStyle w:val="ParrafosparaelInformeTecnico"/>
            </w:pPr>
            <w:r w:rsidRPr="00531CC7">
              <w:t>¿</w:t>
            </w:r>
            <w:r w:rsidR="003765D3" w:rsidRPr="00531CC7">
              <w:t>Posee Vehículo</w:t>
            </w:r>
            <w:r w:rsidRPr="00531CC7">
              <w:t>?</w:t>
            </w:r>
          </w:p>
        </w:tc>
      </w:tr>
      <w:tr w:rsidR="00BF0AC8" w:rsidRPr="00531CC7" w:rsidTr="00A110FD">
        <w:tc>
          <w:tcPr>
            <w:tcW w:w="2055" w:type="dxa"/>
            <w:gridSpan w:val="4"/>
            <w:shd w:val="clear" w:color="auto" w:fill="auto"/>
          </w:tcPr>
          <w:p w:rsidR="003765D3" w:rsidRPr="00531CC7" w:rsidRDefault="003765D3" w:rsidP="000D31E0">
            <w:pPr>
              <w:pStyle w:val="ParrafosparaelInformeTecnico"/>
            </w:pPr>
          </w:p>
          <w:p w:rsidR="003765D3" w:rsidRPr="00531CC7" w:rsidRDefault="003765D3" w:rsidP="000D31E0">
            <w:pPr>
              <w:pStyle w:val="ParrafosparaelInformeTecnico"/>
            </w:pPr>
          </w:p>
        </w:tc>
        <w:tc>
          <w:tcPr>
            <w:tcW w:w="1751" w:type="dxa"/>
            <w:gridSpan w:val="3"/>
            <w:shd w:val="clear" w:color="auto" w:fill="auto"/>
          </w:tcPr>
          <w:p w:rsidR="003765D3" w:rsidRPr="00531CC7" w:rsidRDefault="003765D3" w:rsidP="000D31E0">
            <w:pPr>
              <w:pStyle w:val="ParrafosparaelInformeTecnico"/>
            </w:pPr>
          </w:p>
        </w:tc>
        <w:tc>
          <w:tcPr>
            <w:tcW w:w="1491" w:type="dxa"/>
            <w:gridSpan w:val="2"/>
            <w:shd w:val="clear" w:color="auto" w:fill="auto"/>
          </w:tcPr>
          <w:p w:rsidR="003765D3" w:rsidRPr="00531CC7" w:rsidRDefault="009D6924" w:rsidP="000D31E0">
            <w:pPr>
              <w:pStyle w:val="ParrafosparaelInformeTecnico"/>
            </w:pPr>
            <w:r>
              <w:rPr>
                <w:noProof/>
                <w:lang w:val="es-VE"/>
              </w:rPr>
              <w:pict>
                <v:oval id="Oval 34" o:spid="_x0000_s1038" style="position:absolute;margin-left:45pt;margin-top:18.5pt;width:9.5pt;height:8.8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" filled="f"/>
              </w:pict>
            </w:r>
            <w:r>
              <w:rPr>
                <w:noProof/>
                <w:lang w:val="es-VE"/>
              </w:rPr>
              <w:pict>
                <v:oval id="Oval 33" o:spid="_x0000_s1037" style="position:absolute;margin-left:45pt;margin-top:2.95pt;width:9.5pt;height:8.8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" filled="f"/>
              </w:pict>
            </w:r>
            <w:r w:rsidR="00BF0AC8" w:rsidRPr="00531CC7">
              <w:t>Sí</w:t>
            </w:r>
            <w:r w:rsidR="003765D3" w:rsidRPr="00531CC7">
              <w:t xml:space="preserve">     </w:t>
            </w:r>
          </w:p>
          <w:p w:rsidR="003765D3" w:rsidRPr="00531CC7" w:rsidRDefault="003765D3" w:rsidP="000D31E0">
            <w:pPr>
              <w:pStyle w:val="ParrafosparaelInformeTecnico"/>
            </w:pPr>
            <w:r w:rsidRPr="00531CC7">
              <w:t xml:space="preserve">No    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3765D3" w:rsidRPr="00531CC7" w:rsidRDefault="003765D3" w:rsidP="000D31E0">
            <w:pPr>
              <w:pStyle w:val="ParrafosparaelInformeTecnico"/>
            </w:pPr>
            <w:r w:rsidRPr="00531CC7">
              <w:t>Placa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3765D3" w:rsidRPr="00531CC7" w:rsidRDefault="003765D3" w:rsidP="000D31E0">
            <w:pPr>
              <w:pStyle w:val="ParrafosparaelInformeTecnico"/>
            </w:pPr>
            <w:r w:rsidRPr="00531CC7">
              <w:t>Marca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3765D3" w:rsidRPr="00531CC7" w:rsidRDefault="003765D3" w:rsidP="000D31E0">
            <w:pPr>
              <w:pStyle w:val="ParrafosparaelInformeTecnico"/>
            </w:pPr>
            <w:r w:rsidRPr="00531CC7">
              <w:t>Color</w:t>
            </w:r>
          </w:p>
        </w:tc>
      </w:tr>
      <w:tr w:rsidR="00F75A4F" w:rsidRPr="00531CC7" w:rsidTr="00A110FD">
        <w:tc>
          <w:tcPr>
            <w:tcW w:w="2055" w:type="dxa"/>
            <w:gridSpan w:val="4"/>
            <w:shd w:val="clear" w:color="auto" w:fill="000000"/>
          </w:tcPr>
          <w:p w:rsidR="00F75A4F" w:rsidRPr="00531CC7" w:rsidRDefault="00F75A4F" w:rsidP="000D31E0">
            <w:pPr>
              <w:pStyle w:val="ParrafosparaelInformeTecnico"/>
            </w:pPr>
            <w:r w:rsidRPr="00531CC7">
              <w:t>E-mail</w:t>
            </w:r>
            <w:r>
              <w:t xml:space="preserve"> Principal</w:t>
            </w:r>
            <w:r w:rsidRPr="00531CC7">
              <w:t>:</w:t>
            </w:r>
          </w:p>
        </w:tc>
        <w:tc>
          <w:tcPr>
            <w:tcW w:w="8293" w:type="dxa"/>
            <w:gridSpan w:val="14"/>
            <w:shd w:val="clear" w:color="auto" w:fill="auto"/>
          </w:tcPr>
          <w:p w:rsidR="00F75A4F" w:rsidRPr="00531CC7" w:rsidRDefault="00F75A4F" w:rsidP="000D31E0">
            <w:pPr>
              <w:pStyle w:val="ParrafosparaelInformeTecnico"/>
            </w:pPr>
          </w:p>
        </w:tc>
      </w:tr>
      <w:tr w:rsidR="00721292" w:rsidRPr="00531CC7" w:rsidTr="00A110FD">
        <w:tc>
          <w:tcPr>
            <w:tcW w:w="2055" w:type="dxa"/>
            <w:gridSpan w:val="4"/>
            <w:shd w:val="clear" w:color="auto" w:fill="000000"/>
          </w:tcPr>
          <w:p w:rsidR="00721292" w:rsidRPr="00531CC7" w:rsidRDefault="00F75A4F" w:rsidP="000D31E0">
            <w:pPr>
              <w:pStyle w:val="ParrafosparaelInformeTecnico"/>
            </w:pPr>
            <w:r w:rsidRPr="00531CC7">
              <w:t>E-mail</w:t>
            </w:r>
            <w:r>
              <w:t xml:space="preserve"> Secundario</w:t>
            </w:r>
            <w:r w:rsidRPr="00531CC7">
              <w:t>:</w:t>
            </w:r>
          </w:p>
        </w:tc>
        <w:tc>
          <w:tcPr>
            <w:tcW w:w="8293" w:type="dxa"/>
            <w:gridSpan w:val="14"/>
            <w:shd w:val="clear" w:color="auto" w:fill="auto"/>
          </w:tcPr>
          <w:p w:rsidR="00721292" w:rsidRPr="00531CC7" w:rsidRDefault="00721292" w:rsidP="000D31E0">
            <w:pPr>
              <w:pStyle w:val="ParrafosparaelInformeTecnico"/>
            </w:pPr>
          </w:p>
        </w:tc>
      </w:tr>
      <w:tr w:rsidR="00721292" w:rsidTr="00A110FD">
        <w:tblPrEx>
          <w:tblCellMar>
            <w:left w:w="70" w:type="dxa"/>
            <w:right w:w="70" w:type="dxa"/>
          </w:tblCellMar>
          <w:tblLook w:val="0000"/>
        </w:tblPrEx>
        <w:trPr>
          <w:trHeight w:val="385"/>
        </w:trPr>
        <w:tc>
          <w:tcPr>
            <w:tcW w:w="10348" w:type="dxa"/>
            <w:gridSpan w:val="18"/>
            <w:shd w:val="clear" w:color="auto" w:fill="000000"/>
            <w:vAlign w:val="center"/>
          </w:tcPr>
          <w:p w:rsidR="00721292" w:rsidRDefault="00907D10" w:rsidP="00EF7572">
            <w:pPr>
              <w:pStyle w:val="ParrafosparaelInformeTecnico"/>
              <w:jc w:val="center"/>
            </w:pPr>
            <w:r>
              <w:t>PERFIL</w:t>
            </w:r>
            <w:r w:rsidR="00721292" w:rsidRPr="00531CC7">
              <w:t xml:space="preserve"> ACADÉMICO</w:t>
            </w:r>
          </w:p>
        </w:tc>
      </w:tr>
      <w:tr w:rsidR="00850AC1" w:rsidRPr="00531CC7" w:rsidTr="00A110FD">
        <w:tc>
          <w:tcPr>
            <w:tcW w:w="2302" w:type="dxa"/>
            <w:gridSpan w:val="5"/>
            <w:shd w:val="clear" w:color="auto" w:fill="000000"/>
          </w:tcPr>
          <w:p w:rsidR="00850AC1" w:rsidRPr="00531CC7" w:rsidRDefault="00850AC1" w:rsidP="00EF7572">
            <w:pPr>
              <w:pStyle w:val="ParrafosparaelInformeTecnico"/>
              <w:jc w:val="center"/>
            </w:pPr>
            <w:r>
              <w:t>Estudios Universitarios</w:t>
            </w:r>
          </w:p>
        </w:tc>
        <w:tc>
          <w:tcPr>
            <w:tcW w:w="3510" w:type="dxa"/>
            <w:gridSpan w:val="5"/>
            <w:shd w:val="clear" w:color="auto" w:fill="000000"/>
            <w:vAlign w:val="center"/>
          </w:tcPr>
          <w:p w:rsidR="00850AC1" w:rsidRPr="00531CC7" w:rsidRDefault="00850AC1" w:rsidP="00EF7572">
            <w:pPr>
              <w:pStyle w:val="ParrafosparaelInformeTecnico"/>
              <w:jc w:val="center"/>
            </w:pPr>
            <w:r>
              <w:t>Título</w:t>
            </w:r>
            <w:r w:rsidR="00907D10">
              <w:t xml:space="preserve"> o Grado o</w:t>
            </w:r>
            <w:r>
              <w:t>btenido</w:t>
            </w:r>
          </w:p>
        </w:tc>
        <w:tc>
          <w:tcPr>
            <w:tcW w:w="2977" w:type="dxa"/>
            <w:gridSpan w:val="7"/>
            <w:shd w:val="clear" w:color="auto" w:fill="000000"/>
            <w:vAlign w:val="center"/>
          </w:tcPr>
          <w:p w:rsidR="00850AC1" w:rsidRPr="00531CC7" w:rsidRDefault="00850AC1" w:rsidP="00EF7572">
            <w:pPr>
              <w:pStyle w:val="ParrafosparaelInformeTecnico"/>
              <w:jc w:val="center"/>
            </w:pPr>
            <w:r>
              <w:t>Institución</w:t>
            </w:r>
          </w:p>
        </w:tc>
        <w:tc>
          <w:tcPr>
            <w:tcW w:w="1559" w:type="dxa"/>
            <w:shd w:val="clear" w:color="auto" w:fill="000000"/>
            <w:vAlign w:val="center"/>
          </w:tcPr>
          <w:p w:rsidR="00850AC1" w:rsidRPr="00531CC7" w:rsidRDefault="00850AC1" w:rsidP="00EF7572">
            <w:pPr>
              <w:pStyle w:val="ParrafosparaelInformeTecnico"/>
              <w:jc w:val="center"/>
            </w:pPr>
            <w:r>
              <w:t>Año de Egreso</w:t>
            </w:r>
          </w:p>
        </w:tc>
      </w:tr>
      <w:tr w:rsidR="00850AC1" w:rsidRPr="00531CC7" w:rsidTr="00A110FD">
        <w:trPr>
          <w:trHeight w:val="345"/>
        </w:trPr>
        <w:tc>
          <w:tcPr>
            <w:tcW w:w="2302" w:type="dxa"/>
            <w:gridSpan w:val="5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  <w:r w:rsidRPr="00531CC7">
              <w:t xml:space="preserve"> </w:t>
            </w:r>
          </w:p>
        </w:tc>
        <w:tc>
          <w:tcPr>
            <w:tcW w:w="3510" w:type="dxa"/>
            <w:gridSpan w:val="5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  <w:tc>
          <w:tcPr>
            <w:tcW w:w="1559" w:type="dxa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</w:tr>
      <w:tr w:rsidR="00850AC1" w:rsidRPr="00531CC7" w:rsidTr="00A110FD">
        <w:trPr>
          <w:trHeight w:val="330"/>
        </w:trPr>
        <w:tc>
          <w:tcPr>
            <w:tcW w:w="2302" w:type="dxa"/>
            <w:gridSpan w:val="5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  <w:rPr>
                <w:noProof/>
              </w:rPr>
            </w:pPr>
          </w:p>
        </w:tc>
        <w:tc>
          <w:tcPr>
            <w:tcW w:w="3510" w:type="dxa"/>
            <w:gridSpan w:val="5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  <w:tc>
          <w:tcPr>
            <w:tcW w:w="1559" w:type="dxa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</w:tr>
      <w:tr w:rsidR="00850AC1" w:rsidRPr="00531CC7" w:rsidTr="00A110FD">
        <w:trPr>
          <w:trHeight w:val="277"/>
        </w:trPr>
        <w:tc>
          <w:tcPr>
            <w:tcW w:w="2302" w:type="dxa"/>
            <w:gridSpan w:val="5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  <w:tc>
          <w:tcPr>
            <w:tcW w:w="3510" w:type="dxa"/>
            <w:gridSpan w:val="5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  <w:tc>
          <w:tcPr>
            <w:tcW w:w="1559" w:type="dxa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</w:tr>
      <w:tr w:rsidR="00850AC1" w:rsidRPr="00531CC7" w:rsidTr="00A110FD">
        <w:trPr>
          <w:trHeight w:val="222"/>
        </w:trPr>
        <w:tc>
          <w:tcPr>
            <w:tcW w:w="2302" w:type="dxa"/>
            <w:gridSpan w:val="5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  <w:tc>
          <w:tcPr>
            <w:tcW w:w="3510" w:type="dxa"/>
            <w:gridSpan w:val="5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  <w:tc>
          <w:tcPr>
            <w:tcW w:w="1559" w:type="dxa"/>
            <w:shd w:val="clear" w:color="auto" w:fill="auto"/>
          </w:tcPr>
          <w:p w:rsidR="00850AC1" w:rsidRPr="00531CC7" w:rsidRDefault="00850AC1" w:rsidP="000D31E0">
            <w:pPr>
              <w:pStyle w:val="ParrafosparaelInformeTecnico"/>
            </w:pPr>
          </w:p>
        </w:tc>
      </w:tr>
      <w:tr w:rsidR="00120063" w:rsidRPr="00531CC7" w:rsidTr="00A110FD">
        <w:tc>
          <w:tcPr>
            <w:tcW w:w="10348" w:type="dxa"/>
            <w:gridSpan w:val="18"/>
            <w:shd w:val="clear" w:color="auto" w:fill="000000"/>
          </w:tcPr>
          <w:p w:rsidR="00120063" w:rsidRPr="00531CC7" w:rsidRDefault="00531CC7" w:rsidP="00EF7572">
            <w:pPr>
              <w:pStyle w:val="ParrafosparaelInformeTecnico"/>
              <w:jc w:val="center"/>
              <w:rPr>
                <w:highlight w:val="yellow"/>
              </w:rPr>
            </w:pPr>
            <w:r w:rsidRPr="00531CC7">
              <w:t>PERFIL LABORAL</w:t>
            </w:r>
          </w:p>
        </w:tc>
      </w:tr>
      <w:tr w:rsidR="00531CC7" w:rsidRPr="00531CC7" w:rsidTr="00A110FD">
        <w:tc>
          <w:tcPr>
            <w:tcW w:w="10348" w:type="dxa"/>
            <w:gridSpan w:val="18"/>
            <w:shd w:val="clear" w:color="auto" w:fill="auto"/>
          </w:tcPr>
          <w:p w:rsidR="00531CC7" w:rsidRPr="00531CC7" w:rsidRDefault="00531CC7" w:rsidP="000D31E0">
            <w:pPr>
              <w:pStyle w:val="ParrafosparaelInformeTecnico"/>
            </w:pPr>
            <w:r w:rsidRPr="00531CC7">
              <w:t>Nombre del lugar donde labora:___________________________________________________________________________</w:t>
            </w:r>
          </w:p>
          <w:p w:rsidR="00531CC7" w:rsidRPr="00531CC7" w:rsidRDefault="00531CC7" w:rsidP="000D31E0">
            <w:pPr>
              <w:pStyle w:val="ParrafosparaelInformeTecnico"/>
            </w:pPr>
            <w:r w:rsidRPr="00531CC7">
              <w:t>Cargo:_______________</w:t>
            </w:r>
            <w:r w:rsidR="00907D10">
              <w:t>_</w:t>
            </w:r>
            <w:r w:rsidRPr="00531CC7">
              <w:t>______________________ Dirección:_____</w:t>
            </w:r>
            <w:r>
              <w:t>____</w:t>
            </w:r>
            <w:r w:rsidRPr="00531CC7">
              <w:t>_____________________________________</w:t>
            </w:r>
            <w:r w:rsidR="00907D10">
              <w:t>__</w:t>
            </w:r>
          </w:p>
          <w:p w:rsidR="00531CC7" w:rsidRPr="00531CC7" w:rsidRDefault="00531CC7" w:rsidP="000D31E0">
            <w:pPr>
              <w:pStyle w:val="ParrafosparaelInformeTecnico"/>
            </w:pPr>
            <w:r w:rsidRPr="00531CC7">
              <w:t>_________</w:t>
            </w:r>
            <w:r w:rsidR="00907D10">
              <w:t>___</w:t>
            </w:r>
            <w:r w:rsidRPr="00531CC7">
              <w:t>___________________</w:t>
            </w:r>
            <w:r>
              <w:t>______</w:t>
            </w:r>
            <w:r w:rsidRPr="00531CC7">
              <w:t xml:space="preserve"> </w:t>
            </w:r>
            <w:proofErr w:type="spellStart"/>
            <w:r w:rsidRPr="00531CC7">
              <w:t>Telf.:</w:t>
            </w:r>
            <w:r>
              <w:t>_______________________</w:t>
            </w:r>
            <w:r w:rsidR="00907D10">
              <w:t>Ingreso</w:t>
            </w:r>
            <w:proofErr w:type="spellEnd"/>
            <w:r w:rsidR="00907D10">
              <w:t xml:space="preserve"> </w:t>
            </w:r>
            <w:proofErr w:type="spellStart"/>
            <w:r w:rsidR="00907D10">
              <w:t>Apróx</w:t>
            </w:r>
            <w:proofErr w:type="spellEnd"/>
            <w:r w:rsidR="00907D10">
              <w:t>.</w:t>
            </w:r>
            <w:r>
              <w:t>:</w:t>
            </w:r>
            <w:r w:rsidRPr="00531CC7">
              <w:t xml:space="preserve">______________________                                                             </w:t>
            </w:r>
          </w:p>
        </w:tc>
      </w:tr>
      <w:tr w:rsidR="00B37506" w:rsidRPr="00531CC7" w:rsidTr="00A110FD">
        <w:trPr>
          <w:trHeight w:val="1381"/>
        </w:trPr>
        <w:tc>
          <w:tcPr>
            <w:tcW w:w="10348" w:type="dxa"/>
            <w:gridSpan w:val="18"/>
            <w:shd w:val="clear" w:color="auto" w:fill="auto"/>
          </w:tcPr>
          <w:p w:rsidR="00B37506" w:rsidRDefault="009D6924" w:rsidP="000D31E0">
            <w:pPr>
              <w:pStyle w:val="ParrafosparaelInformeTecnico"/>
            </w:pPr>
            <w:r>
              <w:rPr>
                <w:noProof/>
                <w:lang w:val="es-VE"/>
              </w:rPr>
              <w:pict>
                <v:oval id="Oval 73" o:spid="_x0000_s1036" style="position:absolute;margin-left:243.1pt;margin-top:18.8pt;width:9.5pt;height:8.8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" filled="f"/>
              </w:pict>
            </w:r>
            <w:r>
              <w:rPr>
                <w:noProof/>
                <w:lang w:val="es-VE"/>
              </w:rPr>
              <w:pict>
                <v:oval id="Oval 74" o:spid="_x0000_s1035" style="position:absolute;margin-left:216.35pt;margin-top:18.45pt;width:9.5pt;height:8.8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" filled="f"/>
              </w:pict>
            </w:r>
            <w:r w:rsidR="00B37506" w:rsidRPr="00531CC7">
              <w:t>Si U</w:t>
            </w:r>
            <w:r w:rsidR="00B37506">
              <w:t xml:space="preserve">d. está casado, indique nombre y </w:t>
            </w:r>
            <w:r w:rsidR="00B37506" w:rsidRPr="00531CC7">
              <w:t>apellido</w:t>
            </w:r>
            <w:r w:rsidR="00F75A4F">
              <w:t>s</w:t>
            </w:r>
            <w:r w:rsidR="00B37506" w:rsidRPr="00531CC7">
              <w:t xml:space="preserve"> del cónyuge</w:t>
            </w:r>
            <w:proofErr w:type="gramStart"/>
            <w:r w:rsidR="00B37506">
              <w:t>:_</w:t>
            </w:r>
            <w:proofErr w:type="gramEnd"/>
            <w:r w:rsidR="00B37506">
              <w:t>________</w:t>
            </w:r>
            <w:r w:rsidR="00F75A4F">
              <w:t>________________</w:t>
            </w:r>
            <w:r w:rsidR="00B37506">
              <w:t>____________________________</w:t>
            </w:r>
            <w:r w:rsidR="00B37506">
              <w:br/>
            </w:r>
            <w:r w:rsidR="00B37506" w:rsidRPr="00531CC7">
              <w:t>Profesión</w:t>
            </w:r>
            <w:r w:rsidR="00B37506">
              <w:t>:________________________ ¿</w:t>
            </w:r>
            <w:r w:rsidR="00B37506" w:rsidRPr="00531CC7">
              <w:t>Trabaja</w:t>
            </w:r>
            <w:r w:rsidR="00B37506">
              <w:t xml:space="preserve">? </w:t>
            </w:r>
            <w:r w:rsidR="00B37506" w:rsidRPr="00531CC7">
              <w:t xml:space="preserve">Sí   </w:t>
            </w:r>
            <w:r w:rsidR="00B37506">
              <w:t xml:space="preserve">   </w:t>
            </w:r>
            <w:r w:rsidR="00D410BC">
              <w:t xml:space="preserve"> </w:t>
            </w:r>
            <w:r w:rsidR="00B37506" w:rsidRPr="00531CC7">
              <w:t>No</w:t>
            </w:r>
            <w:r w:rsidR="00B37506">
              <w:t xml:space="preserve">      </w:t>
            </w:r>
            <w:r w:rsidR="00B37506" w:rsidRPr="00531CC7">
              <w:t xml:space="preserve">Nombre </w:t>
            </w:r>
            <w:r w:rsidR="00B37506">
              <w:t>de la</w:t>
            </w:r>
            <w:r w:rsidR="00B37506" w:rsidRPr="00531CC7">
              <w:t xml:space="preserve"> </w:t>
            </w:r>
            <w:r w:rsidR="00B37506">
              <w:t>Em</w:t>
            </w:r>
            <w:r w:rsidR="00D410BC">
              <w:t>presa:___</w:t>
            </w:r>
            <w:r w:rsidR="00B37506">
              <w:t>___________________________</w:t>
            </w:r>
            <w:r w:rsidR="00B37506">
              <w:br/>
            </w:r>
            <w:r w:rsidR="00B37506" w:rsidRPr="00531CC7">
              <w:t>Dirección</w:t>
            </w:r>
            <w:r w:rsidR="00B37506">
              <w:t>:____________________________________________________________________________________________</w:t>
            </w:r>
          </w:p>
          <w:p w:rsidR="00B37506" w:rsidRPr="00531CC7" w:rsidRDefault="00907D10" w:rsidP="000D31E0">
            <w:pPr>
              <w:pStyle w:val="ParrafosparaelInformeTecnico"/>
            </w:pPr>
            <w:r>
              <w:t>____________________________</w:t>
            </w:r>
            <w:r w:rsidR="00B37506">
              <w:t>Cargo:______________________________</w:t>
            </w:r>
            <w:r>
              <w:t>____</w:t>
            </w:r>
            <w:r w:rsidR="00B37506">
              <w:t xml:space="preserve"> </w:t>
            </w:r>
            <w:r>
              <w:t xml:space="preserve">Ingreso </w:t>
            </w:r>
            <w:proofErr w:type="spellStart"/>
            <w:r>
              <w:t>Apróx</w:t>
            </w:r>
            <w:proofErr w:type="spellEnd"/>
            <w:r>
              <w:t>.</w:t>
            </w:r>
            <w:r w:rsidR="00B37506">
              <w:t>:___________________</w:t>
            </w:r>
          </w:p>
        </w:tc>
      </w:tr>
      <w:tr w:rsidR="00120063" w:rsidRPr="00531CC7" w:rsidTr="00A110FD">
        <w:tc>
          <w:tcPr>
            <w:tcW w:w="10348" w:type="dxa"/>
            <w:gridSpan w:val="18"/>
            <w:shd w:val="clear" w:color="auto" w:fill="auto"/>
          </w:tcPr>
          <w:p w:rsidR="00120063" w:rsidRPr="001B6BF0" w:rsidRDefault="009D6924" w:rsidP="000D31E0">
            <w:pPr>
              <w:pStyle w:val="ParrafosparaelInformeTecnico"/>
              <w:rPr>
                <w:lang w:val="es-VE"/>
              </w:rPr>
            </w:pPr>
            <w:r>
              <w:rPr>
                <w:noProof/>
                <w:lang w:val="es-VE"/>
              </w:rPr>
              <w:pict>
                <v:oval id="Oval 78" o:spid="_x0000_s1034" style="position:absolute;margin-left:351.15pt;margin-top:1.8pt;width:9.5pt;height:8.8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" filled="f"/>
              </w:pict>
            </w:r>
            <w:r>
              <w:rPr>
                <w:noProof/>
                <w:lang w:val="es-VE"/>
              </w:rPr>
              <w:pict>
                <v:oval id="Oval 76" o:spid="_x0000_s1033" style="position:absolute;margin-left:175.7pt;margin-top:1.65pt;width:9.5pt;height:8.8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" filled="f"/>
              </w:pict>
            </w:r>
            <w:r>
              <w:rPr>
                <w:noProof/>
                <w:lang w:val="es-VE"/>
              </w:rPr>
              <w:pict>
                <v:oval id="Oval 75" o:spid="_x0000_s1032" style="position:absolute;margin-left:203.4pt;margin-top:1.65pt;width:9.5pt;height:8.8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" filled="f"/>
              </w:pict>
            </w:r>
            <w:r>
              <w:rPr>
                <w:noProof/>
                <w:lang w:val="es-VE"/>
              </w:rPr>
              <w:pict>
                <v:oval id="Oval 77" o:spid="_x0000_s1031" style="position:absolute;margin-left:376.7pt;margin-top:1.8pt;width:9.5pt;height:8.8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" filled="f"/>
              </w:pict>
            </w:r>
            <w:r w:rsidR="001B6BF0">
              <w:t>DATOS FAMILIARES ¿Tiene Hijos? Sí       No       ¿Cuántos?_______ ¿Estudian? Sí      No      Nivel:_________________</w:t>
            </w:r>
          </w:p>
        </w:tc>
      </w:tr>
    </w:tbl>
    <w:p w:rsidR="00850AC1" w:rsidRDefault="00850AC1" w:rsidP="000D31E0">
      <w:pPr>
        <w:pStyle w:val="ParrafosparaelInformeTecnico"/>
      </w:pPr>
    </w:p>
    <w:p w:rsidR="00120063" w:rsidRDefault="00850AC1" w:rsidP="00EF7572">
      <w:pPr>
        <w:pStyle w:val="ParrafosparaelInformeTecnico"/>
        <w:jc w:val="center"/>
      </w:pPr>
      <w:r>
        <w:br w:type="page"/>
      </w:r>
      <w:r w:rsidR="001515A2">
        <w:lastRenderedPageBreak/>
        <w:t>PROGRAMA DE ESTUDIOS AVANZADOS</w:t>
      </w:r>
    </w:p>
    <w:p w:rsidR="001515A2" w:rsidRPr="008017CE" w:rsidRDefault="001515A2" w:rsidP="000D31E0">
      <w:pPr>
        <w:pStyle w:val="ParrafosparaelInformeTecnico"/>
      </w:pPr>
    </w:p>
    <w:tbl>
      <w:tblPr>
        <w:tblW w:w="0" w:type="auto"/>
        <w:jc w:val="center"/>
        <w:tblInd w:w="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0"/>
      </w:tblGrid>
      <w:tr w:rsidR="009C5EE1" w:rsidTr="00A110FD">
        <w:trPr>
          <w:jc w:val="center"/>
        </w:trPr>
        <w:tc>
          <w:tcPr>
            <w:tcW w:w="6140" w:type="dxa"/>
            <w:shd w:val="clear" w:color="auto" w:fill="F2F2F2"/>
          </w:tcPr>
          <w:p w:rsidR="009C5EE1" w:rsidRDefault="009C5EE1" w:rsidP="00EF7572">
            <w:pPr>
              <w:pStyle w:val="ParrafosparaelInformeTecnico"/>
              <w:jc w:val="center"/>
            </w:pPr>
            <w:r>
              <w:t>Modalidad</w:t>
            </w:r>
          </w:p>
        </w:tc>
      </w:tr>
      <w:tr w:rsidR="001515A2" w:rsidTr="00A110FD">
        <w:trPr>
          <w:jc w:val="center"/>
        </w:trPr>
        <w:tc>
          <w:tcPr>
            <w:tcW w:w="6140" w:type="dxa"/>
            <w:shd w:val="clear" w:color="auto" w:fill="auto"/>
          </w:tcPr>
          <w:p w:rsidR="001515A2" w:rsidRDefault="009D6924" w:rsidP="00EF7572">
            <w:pPr>
              <w:pStyle w:val="ParrafosparaelInformeTecnico"/>
              <w:jc w:val="center"/>
            </w:pPr>
            <w:r>
              <w:rPr>
                <w:noProof/>
                <w:lang w:val="es-VE"/>
              </w:rPr>
              <w:pict>
                <v:oval id="Oval 285" o:spid="_x0000_s1030" style="position:absolute;left:0;text-align:left;margin-left:183.3pt;margin-top:3.05pt;width:9.5pt;height:8.8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" filled="f"/>
              </w:pict>
            </w:r>
            <w:r w:rsidR="001515A2">
              <w:t>Semipresencial</w:t>
            </w:r>
          </w:p>
        </w:tc>
      </w:tr>
    </w:tbl>
    <w:p w:rsidR="001515A2" w:rsidRDefault="001515A2" w:rsidP="000D31E0">
      <w:pPr>
        <w:pStyle w:val="ParrafosparaelInformeTecnico"/>
      </w:pPr>
    </w:p>
    <w:p w:rsidR="00120063" w:rsidRDefault="001515A2" w:rsidP="000D31E0">
      <w:pPr>
        <w:pStyle w:val="ParrafosparaelInformeTecnico"/>
      </w:pPr>
      <w:r>
        <w:t>Nombre del Programa de Estudios Avanzados</w:t>
      </w:r>
      <w:proofErr w:type="gramStart"/>
      <w:r>
        <w:t>:_</w:t>
      </w:r>
      <w:proofErr w:type="gramEnd"/>
      <w:r>
        <w:t>___________________________________________________</w:t>
      </w:r>
      <w:r>
        <w:br/>
        <w:t>___________________________________________________________________________</w:t>
      </w:r>
      <w:r w:rsidR="000D31E0">
        <w:t>_____</w:t>
      </w:r>
      <w:r>
        <w:t>__________</w:t>
      </w:r>
    </w:p>
    <w:p w:rsidR="001515A2" w:rsidRPr="00531CC7" w:rsidRDefault="001515A2" w:rsidP="000D31E0">
      <w:pPr>
        <w:pStyle w:val="ParrafosparaelInformeTecnico"/>
      </w:pPr>
      <w:r>
        <w:t>______________________________________________________________________</w:t>
      </w:r>
      <w:r w:rsidR="000D31E0">
        <w:t>_______</w:t>
      </w:r>
      <w:r>
        <w:t>_____________</w:t>
      </w:r>
      <w:r>
        <w:br/>
      </w:r>
    </w:p>
    <w:p w:rsidR="00120063" w:rsidRPr="009C5EE1" w:rsidRDefault="009D6924" w:rsidP="000D31E0">
      <w:pPr>
        <w:pStyle w:val="ParrafosparaelInformeTecnico"/>
      </w:pPr>
      <w:r>
        <w:rPr>
          <w:noProof/>
          <w:lang w:val="es-VE"/>
        </w:rPr>
        <w:pict>
          <v:shape id="Text Box 280" o:spid="_x0000_s1029" type="#_x0000_t202" style="position:absolute;margin-left:288.75pt;margin-top:1.45pt;width:221.2pt;height:27.5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Cd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" filled="f" stroked="f">
            <v:textbox>
              <w:txbxContent>
                <w:p w:rsidR="00700C2B" w:rsidRPr="00700C2B" w:rsidRDefault="00700C2B" w:rsidP="00700C2B">
                  <w:pPr>
                    <w:jc w:val="center"/>
                    <w:rPr>
                      <w:rFonts w:ascii="Adobe Caslon Pro" w:hAnsi="Adobe Caslon Pro"/>
                      <w:sz w:val="16"/>
                      <w:lang w:val="es-ES"/>
                    </w:rPr>
                  </w:pPr>
                  <w:r w:rsidRPr="00700C2B">
                    <w:rPr>
                      <w:rFonts w:ascii="Adobe Caslon Pro" w:hAnsi="Adobe Caslon Pro"/>
                      <w:sz w:val="16"/>
                      <w:lang w:val="es-ES"/>
                    </w:rPr>
                    <w:t>Recepción de Documentos al momento de la Inscripción</w:t>
                  </w:r>
                </w:p>
              </w:txbxContent>
            </v:textbox>
          </v:shape>
        </w:pict>
      </w:r>
    </w:p>
    <w:tbl>
      <w:tblPr>
        <w:tblW w:w="10723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27"/>
        <w:gridCol w:w="406"/>
        <w:gridCol w:w="490"/>
      </w:tblGrid>
      <w:tr w:rsidR="000D31E0" w:rsidTr="00491C2C">
        <w:trPr>
          <w:trHeight w:val="415"/>
        </w:trPr>
        <w:tc>
          <w:tcPr>
            <w:tcW w:w="9827" w:type="dxa"/>
            <w:shd w:val="clear" w:color="auto" w:fill="000000"/>
            <w:vAlign w:val="center"/>
          </w:tcPr>
          <w:p w:rsidR="000D31E0" w:rsidRPr="00700C2B" w:rsidRDefault="000D31E0" w:rsidP="000D31E0">
            <w:pPr>
              <w:pStyle w:val="ParrafosparaelInformeTecnico"/>
            </w:pPr>
            <w:r w:rsidRPr="00700C2B">
              <w:t>Requisitos de Ingreso</w:t>
            </w:r>
          </w:p>
        </w:tc>
        <w:tc>
          <w:tcPr>
            <w:tcW w:w="406" w:type="dxa"/>
            <w:shd w:val="clear" w:color="auto" w:fill="000000"/>
          </w:tcPr>
          <w:p w:rsidR="000D31E0" w:rsidRDefault="000D31E0" w:rsidP="000D31E0">
            <w:pPr>
              <w:pStyle w:val="ParrafosparaelInformeTecnico"/>
            </w:pPr>
            <w:r>
              <w:t>Sí</w:t>
            </w:r>
          </w:p>
        </w:tc>
        <w:tc>
          <w:tcPr>
            <w:tcW w:w="490" w:type="dxa"/>
            <w:shd w:val="clear" w:color="auto" w:fill="000000"/>
          </w:tcPr>
          <w:p w:rsidR="000D31E0" w:rsidRDefault="000D31E0" w:rsidP="000D31E0">
            <w:pPr>
              <w:pStyle w:val="ParrafosparaelInformeTecnico"/>
            </w:pPr>
            <w:r>
              <w:t>No</w:t>
            </w:r>
          </w:p>
        </w:tc>
      </w:tr>
      <w:tr w:rsidR="000D31E0" w:rsidTr="00491C2C">
        <w:trPr>
          <w:trHeight w:val="344"/>
        </w:trPr>
        <w:tc>
          <w:tcPr>
            <w:tcW w:w="9827" w:type="dxa"/>
            <w:shd w:val="clear" w:color="auto" w:fill="auto"/>
          </w:tcPr>
          <w:p w:rsidR="000D31E0" w:rsidRDefault="000D31E0" w:rsidP="000D31E0">
            <w:pPr>
              <w:pStyle w:val="ParrafosparaelInformeTecnico"/>
            </w:pPr>
            <w:r>
              <w:t>Fondo Negro del Título Profesional, registrado y autenticado, con vista al original.</w:t>
            </w:r>
          </w:p>
        </w:tc>
        <w:tc>
          <w:tcPr>
            <w:tcW w:w="406" w:type="dxa"/>
            <w:shd w:val="clear" w:color="auto" w:fill="auto"/>
          </w:tcPr>
          <w:p w:rsidR="000D31E0" w:rsidRDefault="000D31E0" w:rsidP="000D31E0">
            <w:pPr>
              <w:pStyle w:val="ParrafosparaelInformeTecnico"/>
            </w:pPr>
          </w:p>
        </w:tc>
        <w:tc>
          <w:tcPr>
            <w:tcW w:w="490" w:type="dxa"/>
            <w:shd w:val="clear" w:color="auto" w:fill="auto"/>
          </w:tcPr>
          <w:p w:rsidR="000D31E0" w:rsidRDefault="000D31E0" w:rsidP="000D31E0">
            <w:pPr>
              <w:pStyle w:val="ParrafosparaelInformeTecnico"/>
            </w:pPr>
          </w:p>
        </w:tc>
      </w:tr>
      <w:tr w:rsidR="000D31E0" w:rsidRPr="004B37FC" w:rsidTr="00491C2C">
        <w:tc>
          <w:tcPr>
            <w:tcW w:w="9827" w:type="dxa"/>
            <w:shd w:val="clear" w:color="auto" w:fill="auto"/>
          </w:tcPr>
          <w:p w:rsidR="000D31E0" w:rsidRPr="004B37FC" w:rsidRDefault="000D31E0" w:rsidP="000D31E0">
            <w:pPr>
              <w:pStyle w:val="ParrafosparaelInformeTecnico"/>
            </w:pPr>
            <w:r>
              <w:t>Fondo Negro autenticado de Notas Certificadas de Pregrado con vista al original.</w:t>
            </w:r>
          </w:p>
        </w:tc>
        <w:tc>
          <w:tcPr>
            <w:tcW w:w="406" w:type="dxa"/>
            <w:shd w:val="clear" w:color="auto" w:fill="auto"/>
          </w:tcPr>
          <w:p w:rsidR="000D31E0" w:rsidRPr="004B37FC" w:rsidRDefault="000D31E0" w:rsidP="000D31E0">
            <w:pPr>
              <w:pStyle w:val="ParrafosparaelInformeTecnico"/>
            </w:pPr>
          </w:p>
        </w:tc>
        <w:tc>
          <w:tcPr>
            <w:tcW w:w="490" w:type="dxa"/>
          </w:tcPr>
          <w:p w:rsidR="000D31E0" w:rsidRPr="004B37FC" w:rsidRDefault="000D31E0" w:rsidP="000D31E0">
            <w:pPr>
              <w:pStyle w:val="ParrafosparaelInformeTecnico"/>
            </w:pPr>
          </w:p>
        </w:tc>
      </w:tr>
      <w:tr w:rsidR="000D31E0" w:rsidTr="00491C2C">
        <w:tc>
          <w:tcPr>
            <w:tcW w:w="9827" w:type="dxa"/>
            <w:shd w:val="clear" w:color="auto" w:fill="auto"/>
          </w:tcPr>
          <w:p w:rsidR="000D31E0" w:rsidRPr="004B37FC" w:rsidRDefault="000D31E0" w:rsidP="000D31E0">
            <w:pPr>
              <w:pStyle w:val="ParrafosparaelInformeTecnico"/>
            </w:pPr>
            <w:r>
              <w:rPr>
                <w:lang w:val="es-VE"/>
              </w:rPr>
              <w:t xml:space="preserve">Dos (2) </w:t>
            </w:r>
            <w:r>
              <w:t>Fotocopias de la Partida de Nacimiento, con vista a la original sin enmiendas y legible.</w:t>
            </w:r>
          </w:p>
        </w:tc>
        <w:tc>
          <w:tcPr>
            <w:tcW w:w="406" w:type="dxa"/>
            <w:shd w:val="clear" w:color="auto" w:fill="auto"/>
          </w:tcPr>
          <w:p w:rsidR="000D31E0" w:rsidRPr="004B37FC" w:rsidRDefault="000D31E0" w:rsidP="000D31E0">
            <w:pPr>
              <w:pStyle w:val="ParrafosparaelInformeTecnico"/>
            </w:pPr>
          </w:p>
        </w:tc>
        <w:tc>
          <w:tcPr>
            <w:tcW w:w="490" w:type="dxa"/>
          </w:tcPr>
          <w:p w:rsidR="000D31E0" w:rsidRDefault="000D31E0" w:rsidP="000D31E0">
            <w:pPr>
              <w:pStyle w:val="ParrafosparaelInformeTecnico"/>
            </w:pPr>
          </w:p>
        </w:tc>
      </w:tr>
      <w:tr w:rsidR="000D31E0" w:rsidTr="00491C2C">
        <w:tc>
          <w:tcPr>
            <w:tcW w:w="9827" w:type="dxa"/>
            <w:shd w:val="clear" w:color="auto" w:fill="auto"/>
          </w:tcPr>
          <w:p w:rsidR="000D31E0" w:rsidRPr="004B37FC" w:rsidRDefault="000D31E0" w:rsidP="000D31E0">
            <w:pPr>
              <w:pStyle w:val="ParrafosparaelInformeTecnico"/>
            </w:pPr>
            <w:r>
              <w:t>Dos (2) Fotocopias de la Cédula de Identidad, vigente, ampliada al 200%, clara, legible e impresa en hoja tamaño carta.</w:t>
            </w:r>
          </w:p>
        </w:tc>
        <w:tc>
          <w:tcPr>
            <w:tcW w:w="406" w:type="dxa"/>
            <w:shd w:val="clear" w:color="auto" w:fill="auto"/>
          </w:tcPr>
          <w:p w:rsidR="000D31E0" w:rsidRPr="004B37FC" w:rsidRDefault="000D31E0" w:rsidP="000D31E0">
            <w:pPr>
              <w:pStyle w:val="ParrafosparaelInformeTecnico"/>
            </w:pPr>
          </w:p>
        </w:tc>
        <w:tc>
          <w:tcPr>
            <w:tcW w:w="490" w:type="dxa"/>
          </w:tcPr>
          <w:p w:rsidR="000D31E0" w:rsidRDefault="000D31E0" w:rsidP="000D31E0">
            <w:pPr>
              <w:pStyle w:val="ParrafosparaelInformeTecnico"/>
            </w:pPr>
          </w:p>
        </w:tc>
      </w:tr>
      <w:tr w:rsidR="000D31E0" w:rsidRPr="004B37FC" w:rsidTr="00491C2C">
        <w:tc>
          <w:tcPr>
            <w:tcW w:w="9827" w:type="dxa"/>
            <w:shd w:val="clear" w:color="auto" w:fill="auto"/>
          </w:tcPr>
          <w:p w:rsidR="000D31E0" w:rsidRPr="004B37FC" w:rsidRDefault="000D31E0" w:rsidP="000D31E0">
            <w:pPr>
              <w:pStyle w:val="ParrafosparaelInformeTecnico"/>
            </w:pPr>
            <w:r>
              <w:t>Dos (3) Fotografías de Frente, tamaño carnet, fondo blanco.</w:t>
            </w:r>
          </w:p>
        </w:tc>
        <w:tc>
          <w:tcPr>
            <w:tcW w:w="406" w:type="dxa"/>
            <w:shd w:val="clear" w:color="auto" w:fill="auto"/>
          </w:tcPr>
          <w:p w:rsidR="000D31E0" w:rsidRPr="004B37FC" w:rsidRDefault="000D31E0" w:rsidP="000D31E0">
            <w:pPr>
              <w:pStyle w:val="ParrafosparaelInformeTecnico"/>
            </w:pPr>
          </w:p>
        </w:tc>
        <w:tc>
          <w:tcPr>
            <w:tcW w:w="490" w:type="dxa"/>
          </w:tcPr>
          <w:p w:rsidR="000D31E0" w:rsidRPr="004B37FC" w:rsidRDefault="000D31E0" w:rsidP="000D31E0">
            <w:pPr>
              <w:pStyle w:val="ParrafosparaelInformeTecnico"/>
            </w:pPr>
          </w:p>
        </w:tc>
      </w:tr>
      <w:tr w:rsidR="000D31E0" w:rsidRPr="004B37FC" w:rsidTr="00491C2C">
        <w:tc>
          <w:tcPr>
            <w:tcW w:w="9827" w:type="dxa"/>
            <w:shd w:val="clear" w:color="auto" w:fill="auto"/>
          </w:tcPr>
          <w:p w:rsidR="000D31E0" w:rsidRPr="00BF0AC8" w:rsidRDefault="000D31E0" w:rsidP="000D31E0">
            <w:pPr>
              <w:pStyle w:val="ParrafosparaelInformeTecnico"/>
            </w:pPr>
            <w:r>
              <w:t>Currículo Actualizado (Sin Soportes).</w:t>
            </w:r>
          </w:p>
        </w:tc>
        <w:tc>
          <w:tcPr>
            <w:tcW w:w="406" w:type="dxa"/>
            <w:shd w:val="clear" w:color="auto" w:fill="auto"/>
          </w:tcPr>
          <w:p w:rsidR="000D31E0" w:rsidRPr="00BF0AC8" w:rsidRDefault="000D31E0" w:rsidP="000D31E0">
            <w:pPr>
              <w:pStyle w:val="ParrafosparaelInformeTecnico"/>
            </w:pPr>
          </w:p>
        </w:tc>
        <w:tc>
          <w:tcPr>
            <w:tcW w:w="490" w:type="dxa"/>
          </w:tcPr>
          <w:p w:rsidR="000D31E0" w:rsidRPr="004B37FC" w:rsidRDefault="000D31E0" w:rsidP="000D31E0">
            <w:pPr>
              <w:pStyle w:val="ParrafosparaelInformeTecnico"/>
            </w:pPr>
          </w:p>
        </w:tc>
      </w:tr>
      <w:tr w:rsidR="000D31E0" w:rsidRPr="004B37FC" w:rsidTr="00491C2C">
        <w:tc>
          <w:tcPr>
            <w:tcW w:w="9827" w:type="dxa"/>
            <w:shd w:val="clear" w:color="auto" w:fill="auto"/>
          </w:tcPr>
          <w:p w:rsidR="000D31E0" w:rsidRDefault="000D31E0" w:rsidP="000D31E0">
            <w:pPr>
              <w:pStyle w:val="ParrafosparaelInformeTecnico"/>
            </w:pPr>
            <w:r>
              <w:t>Comprobante de Pago por concepto de inscripción y primera cuota.</w:t>
            </w:r>
          </w:p>
        </w:tc>
        <w:tc>
          <w:tcPr>
            <w:tcW w:w="406" w:type="dxa"/>
            <w:shd w:val="clear" w:color="auto" w:fill="auto"/>
          </w:tcPr>
          <w:p w:rsidR="000D31E0" w:rsidRPr="00BF0AC8" w:rsidRDefault="000D31E0" w:rsidP="000D31E0">
            <w:pPr>
              <w:pStyle w:val="ParrafosparaelInformeTecnico"/>
            </w:pPr>
          </w:p>
        </w:tc>
        <w:tc>
          <w:tcPr>
            <w:tcW w:w="490" w:type="dxa"/>
          </w:tcPr>
          <w:p w:rsidR="000D31E0" w:rsidRPr="004B37FC" w:rsidRDefault="000D31E0" w:rsidP="000D31E0">
            <w:pPr>
              <w:pStyle w:val="ParrafosparaelInformeTecnico"/>
            </w:pPr>
          </w:p>
        </w:tc>
      </w:tr>
      <w:tr w:rsidR="000D31E0" w:rsidRPr="004B37FC" w:rsidTr="00491C2C">
        <w:tc>
          <w:tcPr>
            <w:tcW w:w="9827" w:type="dxa"/>
            <w:shd w:val="clear" w:color="auto" w:fill="auto"/>
          </w:tcPr>
          <w:p w:rsidR="000D31E0" w:rsidRDefault="000D31E0" w:rsidP="000D31E0">
            <w:pPr>
              <w:pStyle w:val="ParrafosparaelInformeTecnico"/>
            </w:pPr>
            <w:r>
              <w:t>Cursar y cumplir con los requisitos del Curso Introductorio.</w:t>
            </w:r>
          </w:p>
        </w:tc>
        <w:tc>
          <w:tcPr>
            <w:tcW w:w="406" w:type="dxa"/>
            <w:shd w:val="clear" w:color="auto" w:fill="auto"/>
          </w:tcPr>
          <w:p w:rsidR="000D31E0" w:rsidRPr="00BF0AC8" w:rsidRDefault="000D31E0" w:rsidP="000D31E0">
            <w:pPr>
              <w:pStyle w:val="ParrafosparaelInformeTecnico"/>
            </w:pPr>
          </w:p>
        </w:tc>
        <w:tc>
          <w:tcPr>
            <w:tcW w:w="490" w:type="dxa"/>
          </w:tcPr>
          <w:p w:rsidR="000D31E0" w:rsidRPr="004B37FC" w:rsidRDefault="000D31E0" w:rsidP="000D31E0">
            <w:pPr>
              <w:pStyle w:val="ParrafosparaelInformeTecnico"/>
            </w:pPr>
          </w:p>
        </w:tc>
      </w:tr>
      <w:tr w:rsidR="000D31E0" w:rsidRPr="004B37FC" w:rsidTr="00491C2C">
        <w:tc>
          <w:tcPr>
            <w:tcW w:w="9827" w:type="dxa"/>
            <w:shd w:val="clear" w:color="auto" w:fill="auto"/>
          </w:tcPr>
          <w:p w:rsidR="000D31E0" w:rsidRDefault="000D31E0" w:rsidP="000D31E0">
            <w:pPr>
              <w:pStyle w:val="ParrafosparaelInformeTecnico"/>
            </w:pPr>
            <w:r>
              <w:t>Consultar Descuentos y Beneficios (en caso de aplicar). Especifique______________________________</w:t>
            </w:r>
            <w:r w:rsidR="008602C3">
              <w:t>______</w:t>
            </w:r>
            <w:r>
              <w:t>_____</w:t>
            </w:r>
          </w:p>
        </w:tc>
        <w:tc>
          <w:tcPr>
            <w:tcW w:w="406" w:type="dxa"/>
            <w:shd w:val="clear" w:color="auto" w:fill="auto"/>
          </w:tcPr>
          <w:p w:rsidR="000D31E0" w:rsidRPr="00BF0AC8" w:rsidRDefault="000D31E0" w:rsidP="000D31E0">
            <w:pPr>
              <w:pStyle w:val="ParrafosparaelInformeTecnico"/>
            </w:pPr>
          </w:p>
        </w:tc>
        <w:tc>
          <w:tcPr>
            <w:tcW w:w="490" w:type="dxa"/>
          </w:tcPr>
          <w:p w:rsidR="000D31E0" w:rsidRPr="004B37FC" w:rsidRDefault="000D31E0" w:rsidP="000D31E0">
            <w:pPr>
              <w:pStyle w:val="ParrafosparaelInformeTecnico"/>
            </w:pPr>
          </w:p>
        </w:tc>
      </w:tr>
    </w:tbl>
    <w:p w:rsidR="00907D10" w:rsidRDefault="00907D10" w:rsidP="000D31E0">
      <w:pPr>
        <w:pStyle w:val="ParrafosparaelInformeTecnico"/>
      </w:pPr>
    </w:p>
    <w:p w:rsidR="000D31E0" w:rsidRDefault="000D31E0" w:rsidP="000D31E0">
      <w:pPr>
        <w:pStyle w:val="ParrafosparaelInformeTecnico"/>
      </w:pPr>
      <w:r>
        <w:t>Observaciones:________________________________________________________________________________________________________________________________________________________________________</w:t>
      </w:r>
    </w:p>
    <w:p w:rsidR="000D31E0" w:rsidRPr="00876CB3" w:rsidRDefault="000D31E0" w:rsidP="000D31E0">
      <w:pPr>
        <w:pStyle w:val="ParrafosparaelInformeTecnico"/>
      </w:pPr>
      <w:r>
        <w:t xml:space="preserve">El </w:t>
      </w:r>
      <w:r w:rsidR="006A7D9C">
        <w:t>Participante</w:t>
      </w:r>
      <w:r>
        <w:t xml:space="preserve"> declara expresamente </w:t>
      </w:r>
      <w:r w:rsidR="0058454C">
        <w:t>conocer los requisitos de carácter técnico asociados co</w:t>
      </w:r>
      <w:r w:rsidR="006A7D9C">
        <w:t xml:space="preserve">n la modalidad semi presencial </w:t>
      </w:r>
      <w:r>
        <w:t>en Aula Virtual UBA</w:t>
      </w:r>
      <w:r w:rsidR="0058454C">
        <w:t>, y se responsabiliza de su acceso a internet.</w:t>
      </w:r>
    </w:p>
    <w:p w:rsidR="000D31E0" w:rsidRDefault="000D31E0" w:rsidP="000D31E0">
      <w:pPr>
        <w:pStyle w:val="ParrafosparaelInformeTecnico"/>
      </w:pPr>
    </w:p>
    <w:p w:rsidR="000D31E0" w:rsidRPr="00BF0AC8" w:rsidRDefault="000D31E0" w:rsidP="000D31E0">
      <w:pPr>
        <w:pStyle w:val="ParrafosparaelInformeTecnico"/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0D31E0" w:rsidTr="00491C2C">
        <w:trPr>
          <w:jc w:val="center"/>
        </w:trPr>
        <w:tc>
          <w:tcPr>
            <w:tcW w:w="4605" w:type="dxa"/>
            <w:shd w:val="clear" w:color="auto" w:fill="auto"/>
          </w:tcPr>
          <w:p w:rsidR="000D31E0" w:rsidRPr="004929F9" w:rsidRDefault="000D31E0" w:rsidP="000D31E0">
            <w:pPr>
              <w:pStyle w:val="ParrafosparaelInformeTecnico"/>
            </w:pPr>
            <w:r>
              <w:t>________________________</w:t>
            </w:r>
            <w:r w:rsidRPr="004929F9">
              <w:t>____</w:t>
            </w:r>
          </w:p>
        </w:tc>
        <w:tc>
          <w:tcPr>
            <w:tcW w:w="4605" w:type="dxa"/>
            <w:shd w:val="clear" w:color="auto" w:fill="auto"/>
          </w:tcPr>
          <w:p w:rsidR="000D31E0" w:rsidRDefault="00547F16" w:rsidP="000D31E0">
            <w:pPr>
              <w:pStyle w:val="ParrafosparaelInformeTecnico"/>
              <w:jc w:val="right"/>
            </w:pPr>
            <w:r>
              <w:t>___</w:t>
            </w:r>
            <w:r w:rsidR="000D31E0">
              <w:t>_____________________________</w:t>
            </w:r>
          </w:p>
        </w:tc>
      </w:tr>
      <w:tr w:rsidR="000D31E0" w:rsidTr="00491C2C">
        <w:trPr>
          <w:jc w:val="center"/>
        </w:trPr>
        <w:tc>
          <w:tcPr>
            <w:tcW w:w="4605" w:type="dxa"/>
            <w:shd w:val="clear" w:color="auto" w:fill="auto"/>
          </w:tcPr>
          <w:p w:rsidR="000D31E0" w:rsidRDefault="000D31E0" w:rsidP="000D31E0">
            <w:pPr>
              <w:pStyle w:val="ParrafosparaelInformeTecnico"/>
            </w:pPr>
            <w:r>
              <w:t>Firma del Participante</w:t>
            </w:r>
          </w:p>
        </w:tc>
        <w:tc>
          <w:tcPr>
            <w:tcW w:w="4605" w:type="dxa"/>
            <w:shd w:val="clear" w:color="auto" w:fill="auto"/>
          </w:tcPr>
          <w:p w:rsidR="000D31E0" w:rsidRDefault="000D31E0" w:rsidP="000D31E0">
            <w:pPr>
              <w:pStyle w:val="ParrafosparaelInformeTecnico"/>
              <w:jc w:val="right"/>
            </w:pPr>
            <w:r>
              <w:t>Firma por la Institución</w:t>
            </w:r>
          </w:p>
        </w:tc>
      </w:tr>
    </w:tbl>
    <w:p w:rsidR="004C2282" w:rsidRPr="00725406" w:rsidRDefault="004C2282" w:rsidP="000D31E0">
      <w:pPr>
        <w:pStyle w:val="ParrafosparaelInformeTecnico"/>
      </w:pPr>
      <w:bookmarkStart w:id="0" w:name="_GoBack"/>
      <w:bookmarkEnd w:id="0"/>
    </w:p>
    <w:sectPr w:rsidR="004C2282" w:rsidRPr="00725406" w:rsidSect="004B7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56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A7" w:rsidRDefault="004F19A7">
      <w:r>
        <w:separator/>
      </w:r>
    </w:p>
  </w:endnote>
  <w:endnote w:type="continuationSeparator" w:id="0">
    <w:p w:rsidR="004F19A7" w:rsidRDefault="004F1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92" w:rsidRDefault="004B79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A8" w:rsidRDefault="004B7992" w:rsidP="004B7992">
    <w:pPr>
      <w:pStyle w:val="Piedepgina"/>
      <w:ind w:left="-1418" w:right="-1418"/>
      <w:jc w:val="center"/>
    </w:pPr>
    <w:r>
      <w:rPr>
        <w:noProof/>
        <w:lang w:eastAsia="es-VE"/>
      </w:rPr>
      <w:drawing>
        <wp:inline distT="0" distB="0" distL="0" distR="0">
          <wp:extent cx="7865394" cy="575892"/>
          <wp:effectExtent l="19050" t="0" r="2256" b="0"/>
          <wp:docPr id="1" name="0 Imagen" descr="MEMBRETE BAJO DI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BAJO DI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4163" cy="578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92" w:rsidRDefault="004B79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A7" w:rsidRDefault="004F19A7">
      <w:r>
        <w:separator/>
      </w:r>
    </w:p>
  </w:footnote>
  <w:footnote w:type="continuationSeparator" w:id="0">
    <w:p w:rsidR="004F19A7" w:rsidRDefault="004F1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92" w:rsidRDefault="004B79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151" w:type="dxa"/>
      <w:tblLook w:val="04A0"/>
    </w:tblPr>
    <w:tblGrid>
      <w:gridCol w:w="2151"/>
    </w:tblGrid>
    <w:tr w:rsidR="00907D10" w:rsidTr="00907D10">
      <w:tc>
        <w:tcPr>
          <w:tcW w:w="2151" w:type="dxa"/>
          <w:shd w:val="clear" w:color="auto" w:fill="auto"/>
        </w:tcPr>
        <w:p w:rsidR="00907D10" w:rsidRPr="00BD196C" w:rsidRDefault="00FC1A22" w:rsidP="00DB7A2E">
          <w:pPr>
            <w:pStyle w:val="Encabezado"/>
            <w:rPr>
              <w:sz w:val="22"/>
              <w:szCs w:val="22"/>
            </w:rPr>
          </w:pPr>
          <w:r>
            <w:rPr>
              <w:noProof/>
              <w:lang w:eastAsia="es-V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-364490</wp:posOffset>
                </wp:positionV>
                <wp:extent cx="1069340" cy="808355"/>
                <wp:effectExtent l="0" t="0" r="0" b="0"/>
                <wp:wrapNone/>
                <wp:docPr id="17" name="Imagen 17" descr="LOGO CEA -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CEA -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6924" w:rsidRPr="009D6924">
            <w:rPr>
              <w:noProof/>
              <w:lang w:eastAsia="es-VE"/>
            </w:rPr>
            <w:pict>
              <v:shape id="AutoShape 16" o:spid="_x0000_s4098" style="position:absolute;margin-left:-70.9pt;margin-top:-35.45pt;width:598pt;height:8.45pt;z-index:25165670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" adj="0,,0" path="m,l6164,21600r9272,l21600,,,xe" fillcolor="#00007e" stroked="f">
                <v:stroke joinstyle="miter"/>
                <v:formulas/>
                <v:path o:connecttype="custom" o:connectlocs="6510963,53657;3797300,107315;1083637,53657;3797300,0" o:connectangles="0,0,0,0" textboxrect="4882,4882,16718,16718"/>
              </v:shape>
            </w:pict>
          </w:r>
          <w:r>
            <w:rPr>
              <w:noProof/>
              <w:sz w:val="22"/>
              <w:szCs w:val="22"/>
              <w:lang w:eastAsia="es-VE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302260</wp:posOffset>
                </wp:positionV>
                <wp:extent cx="782955" cy="782955"/>
                <wp:effectExtent l="0" t="0" r="0" b="0"/>
                <wp:wrapNone/>
                <wp:docPr id="14" name="Imagen 14" descr="Universidad_Bicentenaria_de_Aragua_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Universidad_Bicentenaria_de_Aragua_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F22AD" w:rsidRDefault="003F22AD" w:rsidP="00DB7A2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92" w:rsidRDefault="004B79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134"/>
    <w:multiLevelType w:val="hybridMultilevel"/>
    <w:tmpl w:val="05E8FD6C"/>
    <w:lvl w:ilvl="0" w:tplc="2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C350A3"/>
    <w:multiLevelType w:val="hybridMultilevel"/>
    <w:tmpl w:val="AD181C74"/>
    <w:lvl w:ilvl="0" w:tplc="38A8EC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4E12"/>
    <w:multiLevelType w:val="hybridMultilevel"/>
    <w:tmpl w:val="77543F0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70FF9"/>
    <w:multiLevelType w:val="hybridMultilevel"/>
    <w:tmpl w:val="4D82F97C"/>
    <w:lvl w:ilvl="0" w:tplc="B4E445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E5687"/>
    <w:multiLevelType w:val="hybridMultilevel"/>
    <w:tmpl w:val="5EEE52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E8296A"/>
    <w:multiLevelType w:val="hybridMultilevel"/>
    <w:tmpl w:val="568A4B24"/>
    <w:lvl w:ilvl="0" w:tplc="E41EF3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76C5A"/>
    <w:multiLevelType w:val="hybridMultilevel"/>
    <w:tmpl w:val="34447050"/>
    <w:lvl w:ilvl="0" w:tplc="0884F0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559B0"/>
    <w:multiLevelType w:val="hybridMultilevel"/>
    <w:tmpl w:val="01405DDA"/>
    <w:lvl w:ilvl="0" w:tplc="2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EC234EE"/>
    <w:multiLevelType w:val="hybridMultilevel"/>
    <w:tmpl w:val="2B7EF6DE"/>
    <w:lvl w:ilvl="0" w:tplc="3F561C36">
      <w:start w:val="1"/>
      <w:numFmt w:val="bullet"/>
      <w:pStyle w:val="vietasguion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9">
      <o:colormru v:ext="edit" colors="#00007e,#00009e,#00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19BA"/>
    <w:rsid w:val="000019E9"/>
    <w:rsid w:val="000062D0"/>
    <w:rsid w:val="00016FED"/>
    <w:rsid w:val="0002061D"/>
    <w:rsid w:val="00022C3F"/>
    <w:rsid w:val="00023A37"/>
    <w:rsid w:val="00042345"/>
    <w:rsid w:val="00061676"/>
    <w:rsid w:val="0007023E"/>
    <w:rsid w:val="00085C6E"/>
    <w:rsid w:val="000A3C19"/>
    <w:rsid w:val="000A5EFF"/>
    <w:rsid w:val="000A73E5"/>
    <w:rsid w:val="000B14A4"/>
    <w:rsid w:val="000B1983"/>
    <w:rsid w:val="000C1715"/>
    <w:rsid w:val="000C79FD"/>
    <w:rsid w:val="000D0B51"/>
    <w:rsid w:val="000D31E0"/>
    <w:rsid w:val="000E2163"/>
    <w:rsid w:val="00101AA3"/>
    <w:rsid w:val="0010201B"/>
    <w:rsid w:val="0011123C"/>
    <w:rsid w:val="00120063"/>
    <w:rsid w:val="0012279C"/>
    <w:rsid w:val="00133870"/>
    <w:rsid w:val="001515A2"/>
    <w:rsid w:val="001523BB"/>
    <w:rsid w:val="00160B96"/>
    <w:rsid w:val="00160BCC"/>
    <w:rsid w:val="0016669A"/>
    <w:rsid w:val="0017670B"/>
    <w:rsid w:val="00182214"/>
    <w:rsid w:val="0018535E"/>
    <w:rsid w:val="001928A2"/>
    <w:rsid w:val="001A51A7"/>
    <w:rsid w:val="001A7EDE"/>
    <w:rsid w:val="001B26EA"/>
    <w:rsid w:val="001B6BF0"/>
    <w:rsid w:val="001D095A"/>
    <w:rsid w:val="001D1861"/>
    <w:rsid w:val="001E20EA"/>
    <w:rsid w:val="001E57AB"/>
    <w:rsid w:val="001F4CA8"/>
    <w:rsid w:val="001F61B2"/>
    <w:rsid w:val="00220432"/>
    <w:rsid w:val="00225530"/>
    <w:rsid w:val="00226F14"/>
    <w:rsid w:val="00231536"/>
    <w:rsid w:val="00275043"/>
    <w:rsid w:val="00282567"/>
    <w:rsid w:val="0029469A"/>
    <w:rsid w:val="002A246D"/>
    <w:rsid w:val="002A79B9"/>
    <w:rsid w:val="002B3D54"/>
    <w:rsid w:val="002B5602"/>
    <w:rsid w:val="002B7F11"/>
    <w:rsid w:val="002D2AC3"/>
    <w:rsid w:val="002F2836"/>
    <w:rsid w:val="002F5589"/>
    <w:rsid w:val="003035DF"/>
    <w:rsid w:val="00305791"/>
    <w:rsid w:val="00307A66"/>
    <w:rsid w:val="00315C27"/>
    <w:rsid w:val="00323D92"/>
    <w:rsid w:val="00327993"/>
    <w:rsid w:val="0033659A"/>
    <w:rsid w:val="003416E8"/>
    <w:rsid w:val="0034391F"/>
    <w:rsid w:val="003522E5"/>
    <w:rsid w:val="00354528"/>
    <w:rsid w:val="00355B6B"/>
    <w:rsid w:val="00357BEE"/>
    <w:rsid w:val="0036023D"/>
    <w:rsid w:val="0036232B"/>
    <w:rsid w:val="00364228"/>
    <w:rsid w:val="0036712E"/>
    <w:rsid w:val="00367B4A"/>
    <w:rsid w:val="003765D3"/>
    <w:rsid w:val="0038102F"/>
    <w:rsid w:val="003849AC"/>
    <w:rsid w:val="00387135"/>
    <w:rsid w:val="00390489"/>
    <w:rsid w:val="003A2DFC"/>
    <w:rsid w:val="003B46B0"/>
    <w:rsid w:val="003C45AB"/>
    <w:rsid w:val="003C51D4"/>
    <w:rsid w:val="003D586A"/>
    <w:rsid w:val="003D7BF7"/>
    <w:rsid w:val="003E5316"/>
    <w:rsid w:val="003F22AD"/>
    <w:rsid w:val="003F37ED"/>
    <w:rsid w:val="0040673A"/>
    <w:rsid w:val="00414B7B"/>
    <w:rsid w:val="004216FC"/>
    <w:rsid w:val="0042429C"/>
    <w:rsid w:val="00425753"/>
    <w:rsid w:val="00427E9E"/>
    <w:rsid w:val="00433F30"/>
    <w:rsid w:val="00446C8D"/>
    <w:rsid w:val="00451691"/>
    <w:rsid w:val="00453815"/>
    <w:rsid w:val="0045796C"/>
    <w:rsid w:val="00457D86"/>
    <w:rsid w:val="004612FE"/>
    <w:rsid w:val="00464E33"/>
    <w:rsid w:val="0048185B"/>
    <w:rsid w:val="00481917"/>
    <w:rsid w:val="00497B7D"/>
    <w:rsid w:val="004A1334"/>
    <w:rsid w:val="004A441C"/>
    <w:rsid w:val="004A5290"/>
    <w:rsid w:val="004A6B28"/>
    <w:rsid w:val="004A7AEC"/>
    <w:rsid w:val="004B37FC"/>
    <w:rsid w:val="004B7992"/>
    <w:rsid w:val="004C09A8"/>
    <w:rsid w:val="004C0E4F"/>
    <w:rsid w:val="004C2282"/>
    <w:rsid w:val="004C24E6"/>
    <w:rsid w:val="004D6953"/>
    <w:rsid w:val="004E1771"/>
    <w:rsid w:val="004F19A7"/>
    <w:rsid w:val="00503362"/>
    <w:rsid w:val="005119BA"/>
    <w:rsid w:val="0052052A"/>
    <w:rsid w:val="00520D89"/>
    <w:rsid w:val="0052232C"/>
    <w:rsid w:val="00531CC7"/>
    <w:rsid w:val="00543D0F"/>
    <w:rsid w:val="00546204"/>
    <w:rsid w:val="00547A48"/>
    <w:rsid w:val="00547F16"/>
    <w:rsid w:val="005561CD"/>
    <w:rsid w:val="00567994"/>
    <w:rsid w:val="005751E3"/>
    <w:rsid w:val="0057541A"/>
    <w:rsid w:val="005773A7"/>
    <w:rsid w:val="0058454C"/>
    <w:rsid w:val="00587485"/>
    <w:rsid w:val="00591AC4"/>
    <w:rsid w:val="005A6AF1"/>
    <w:rsid w:val="005C2D81"/>
    <w:rsid w:val="005E3186"/>
    <w:rsid w:val="005E3B3A"/>
    <w:rsid w:val="005F1970"/>
    <w:rsid w:val="005F3426"/>
    <w:rsid w:val="0060195F"/>
    <w:rsid w:val="006041CC"/>
    <w:rsid w:val="00612A31"/>
    <w:rsid w:val="0062582D"/>
    <w:rsid w:val="00630283"/>
    <w:rsid w:val="0063050C"/>
    <w:rsid w:val="00636FA6"/>
    <w:rsid w:val="00645CD6"/>
    <w:rsid w:val="00656227"/>
    <w:rsid w:val="006567E2"/>
    <w:rsid w:val="00663CF0"/>
    <w:rsid w:val="00664666"/>
    <w:rsid w:val="006718C5"/>
    <w:rsid w:val="0068144F"/>
    <w:rsid w:val="0068766A"/>
    <w:rsid w:val="00696C45"/>
    <w:rsid w:val="00696D72"/>
    <w:rsid w:val="006A7D9C"/>
    <w:rsid w:val="006B7ADC"/>
    <w:rsid w:val="006C38C7"/>
    <w:rsid w:val="006D0AAA"/>
    <w:rsid w:val="006D5A18"/>
    <w:rsid w:val="006D6C35"/>
    <w:rsid w:val="006E0C56"/>
    <w:rsid w:val="006E3F2C"/>
    <w:rsid w:val="006F3376"/>
    <w:rsid w:val="006F6C66"/>
    <w:rsid w:val="006F708E"/>
    <w:rsid w:val="00700C2B"/>
    <w:rsid w:val="00711D1E"/>
    <w:rsid w:val="00721292"/>
    <w:rsid w:val="007241BD"/>
    <w:rsid w:val="00725406"/>
    <w:rsid w:val="007363E9"/>
    <w:rsid w:val="00743B12"/>
    <w:rsid w:val="00745C80"/>
    <w:rsid w:val="00753A02"/>
    <w:rsid w:val="00754C9E"/>
    <w:rsid w:val="00754E17"/>
    <w:rsid w:val="0075728A"/>
    <w:rsid w:val="007735E4"/>
    <w:rsid w:val="00773C5A"/>
    <w:rsid w:val="0078681B"/>
    <w:rsid w:val="00790159"/>
    <w:rsid w:val="007916C2"/>
    <w:rsid w:val="007A399C"/>
    <w:rsid w:val="007B7F7D"/>
    <w:rsid w:val="007C7505"/>
    <w:rsid w:val="007D28E3"/>
    <w:rsid w:val="007D41E0"/>
    <w:rsid w:val="007D65B8"/>
    <w:rsid w:val="007F0C15"/>
    <w:rsid w:val="007F5BF0"/>
    <w:rsid w:val="008017CE"/>
    <w:rsid w:val="00817E8C"/>
    <w:rsid w:val="00817FF2"/>
    <w:rsid w:val="0082036D"/>
    <w:rsid w:val="008257D4"/>
    <w:rsid w:val="00827A5F"/>
    <w:rsid w:val="00833845"/>
    <w:rsid w:val="0083394D"/>
    <w:rsid w:val="00850AC1"/>
    <w:rsid w:val="0085572B"/>
    <w:rsid w:val="008570A0"/>
    <w:rsid w:val="00857309"/>
    <w:rsid w:val="008602C3"/>
    <w:rsid w:val="008604A8"/>
    <w:rsid w:val="008647AE"/>
    <w:rsid w:val="00864895"/>
    <w:rsid w:val="00874E08"/>
    <w:rsid w:val="00874ED5"/>
    <w:rsid w:val="00883525"/>
    <w:rsid w:val="00887E94"/>
    <w:rsid w:val="008922D5"/>
    <w:rsid w:val="00896A69"/>
    <w:rsid w:val="008A255D"/>
    <w:rsid w:val="008A318F"/>
    <w:rsid w:val="008A6591"/>
    <w:rsid w:val="008A7E2A"/>
    <w:rsid w:val="008B38AC"/>
    <w:rsid w:val="008B73DF"/>
    <w:rsid w:val="008D39FB"/>
    <w:rsid w:val="008D5D59"/>
    <w:rsid w:val="008F06FD"/>
    <w:rsid w:val="00907D10"/>
    <w:rsid w:val="00920E92"/>
    <w:rsid w:val="00922D90"/>
    <w:rsid w:val="00923D0C"/>
    <w:rsid w:val="00950568"/>
    <w:rsid w:val="00953066"/>
    <w:rsid w:val="0095531B"/>
    <w:rsid w:val="00963413"/>
    <w:rsid w:val="0097374E"/>
    <w:rsid w:val="00983477"/>
    <w:rsid w:val="00983C49"/>
    <w:rsid w:val="00986CA2"/>
    <w:rsid w:val="00987E29"/>
    <w:rsid w:val="009916D1"/>
    <w:rsid w:val="00994E65"/>
    <w:rsid w:val="009B1111"/>
    <w:rsid w:val="009C59F0"/>
    <w:rsid w:val="009C5EE1"/>
    <w:rsid w:val="009D05C1"/>
    <w:rsid w:val="009D3AFF"/>
    <w:rsid w:val="009D6924"/>
    <w:rsid w:val="009E6414"/>
    <w:rsid w:val="009F540B"/>
    <w:rsid w:val="009F7BC2"/>
    <w:rsid w:val="00A110FD"/>
    <w:rsid w:val="00A13CD7"/>
    <w:rsid w:val="00A20B1F"/>
    <w:rsid w:val="00A225DF"/>
    <w:rsid w:val="00A27D0A"/>
    <w:rsid w:val="00A40510"/>
    <w:rsid w:val="00A4461F"/>
    <w:rsid w:val="00A45A03"/>
    <w:rsid w:val="00A50C10"/>
    <w:rsid w:val="00A609AD"/>
    <w:rsid w:val="00A63C0B"/>
    <w:rsid w:val="00A6449A"/>
    <w:rsid w:val="00A6560D"/>
    <w:rsid w:val="00A84623"/>
    <w:rsid w:val="00A91079"/>
    <w:rsid w:val="00A953F7"/>
    <w:rsid w:val="00AB230D"/>
    <w:rsid w:val="00AB3587"/>
    <w:rsid w:val="00AB5408"/>
    <w:rsid w:val="00AC7BE3"/>
    <w:rsid w:val="00AE3C79"/>
    <w:rsid w:val="00AF1950"/>
    <w:rsid w:val="00AF2E0B"/>
    <w:rsid w:val="00B177FF"/>
    <w:rsid w:val="00B21825"/>
    <w:rsid w:val="00B21AA2"/>
    <w:rsid w:val="00B243DC"/>
    <w:rsid w:val="00B37506"/>
    <w:rsid w:val="00B623DA"/>
    <w:rsid w:val="00B67A5B"/>
    <w:rsid w:val="00B82A81"/>
    <w:rsid w:val="00B857DC"/>
    <w:rsid w:val="00BA2A61"/>
    <w:rsid w:val="00BA7373"/>
    <w:rsid w:val="00BB6C6C"/>
    <w:rsid w:val="00BC024E"/>
    <w:rsid w:val="00BC7A2E"/>
    <w:rsid w:val="00BD196C"/>
    <w:rsid w:val="00BD2FB3"/>
    <w:rsid w:val="00BE29E8"/>
    <w:rsid w:val="00BF0AC8"/>
    <w:rsid w:val="00BF4B8B"/>
    <w:rsid w:val="00C16208"/>
    <w:rsid w:val="00C16F5B"/>
    <w:rsid w:val="00C24265"/>
    <w:rsid w:val="00C360BA"/>
    <w:rsid w:val="00C369F8"/>
    <w:rsid w:val="00C4157E"/>
    <w:rsid w:val="00C511AB"/>
    <w:rsid w:val="00C5402D"/>
    <w:rsid w:val="00C744BB"/>
    <w:rsid w:val="00C91DFC"/>
    <w:rsid w:val="00CB5A0C"/>
    <w:rsid w:val="00CB5C07"/>
    <w:rsid w:val="00CC0FA9"/>
    <w:rsid w:val="00CC2032"/>
    <w:rsid w:val="00CF2FE8"/>
    <w:rsid w:val="00CF68DB"/>
    <w:rsid w:val="00D15D61"/>
    <w:rsid w:val="00D16FA4"/>
    <w:rsid w:val="00D23BAD"/>
    <w:rsid w:val="00D370E3"/>
    <w:rsid w:val="00D371FF"/>
    <w:rsid w:val="00D410BC"/>
    <w:rsid w:val="00D41ED0"/>
    <w:rsid w:val="00D57841"/>
    <w:rsid w:val="00D60AB9"/>
    <w:rsid w:val="00D70CB2"/>
    <w:rsid w:val="00D750F8"/>
    <w:rsid w:val="00D82AF4"/>
    <w:rsid w:val="00D86776"/>
    <w:rsid w:val="00D87563"/>
    <w:rsid w:val="00DA1201"/>
    <w:rsid w:val="00DB1876"/>
    <w:rsid w:val="00DB1B07"/>
    <w:rsid w:val="00DB7A2E"/>
    <w:rsid w:val="00DC1264"/>
    <w:rsid w:val="00DC1409"/>
    <w:rsid w:val="00DC2903"/>
    <w:rsid w:val="00DC7535"/>
    <w:rsid w:val="00DD742C"/>
    <w:rsid w:val="00DE66E1"/>
    <w:rsid w:val="00DF0E2C"/>
    <w:rsid w:val="00DF15E1"/>
    <w:rsid w:val="00E115D5"/>
    <w:rsid w:val="00E176DB"/>
    <w:rsid w:val="00E202A7"/>
    <w:rsid w:val="00E2274C"/>
    <w:rsid w:val="00E25F27"/>
    <w:rsid w:val="00E33595"/>
    <w:rsid w:val="00E3426B"/>
    <w:rsid w:val="00E34B66"/>
    <w:rsid w:val="00E374FB"/>
    <w:rsid w:val="00E379E3"/>
    <w:rsid w:val="00E4061B"/>
    <w:rsid w:val="00E54EE3"/>
    <w:rsid w:val="00E64865"/>
    <w:rsid w:val="00E66478"/>
    <w:rsid w:val="00E67CD8"/>
    <w:rsid w:val="00E719F0"/>
    <w:rsid w:val="00E93085"/>
    <w:rsid w:val="00E955F9"/>
    <w:rsid w:val="00EA57C4"/>
    <w:rsid w:val="00EB0295"/>
    <w:rsid w:val="00EB7B7F"/>
    <w:rsid w:val="00EC58FC"/>
    <w:rsid w:val="00EC7A4B"/>
    <w:rsid w:val="00ED2390"/>
    <w:rsid w:val="00EF7572"/>
    <w:rsid w:val="00EF78E6"/>
    <w:rsid w:val="00F02E2D"/>
    <w:rsid w:val="00F12CF0"/>
    <w:rsid w:val="00F26D91"/>
    <w:rsid w:val="00F31153"/>
    <w:rsid w:val="00F36149"/>
    <w:rsid w:val="00F372FA"/>
    <w:rsid w:val="00F46A80"/>
    <w:rsid w:val="00F50371"/>
    <w:rsid w:val="00F50DB6"/>
    <w:rsid w:val="00F61909"/>
    <w:rsid w:val="00F62DF1"/>
    <w:rsid w:val="00F67FFC"/>
    <w:rsid w:val="00F7329F"/>
    <w:rsid w:val="00F75A4F"/>
    <w:rsid w:val="00F76564"/>
    <w:rsid w:val="00F80A3E"/>
    <w:rsid w:val="00F824A9"/>
    <w:rsid w:val="00F903CF"/>
    <w:rsid w:val="00F97A44"/>
    <w:rsid w:val="00FB2EA9"/>
    <w:rsid w:val="00FB6097"/>
    <w:rsid w:val="00FB7D0D"/>
    <w:rsid w:val="00FC08C3"/>
    <w:rsid w:val="00FC1A22"/>
    <w:rsid w:val="00FC33FD"/>
    <w:rsid w:val="00FD2B4C"/>
    <w:rsid w:val="00FD5333"/>
    <w:rsid w:val="00FE39F8"/>
    <w:rsid w:val="00FF5EAA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o:colormru v:ext="edit" colors="#00007e,#00009e,#00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6E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119BA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119BA"/>
    <w:pPr>
      <w:keepNext/>
      <w:outlineLvl w:val="1"/>
    </w:pPr>
    <w:rPr>
      <w:b/>
      <w:bCs/>
      <w:lang w:val="en-US"/>
    </w:rPr>
  </w:style>
  <w:style w:type="paragraph" w:styleId="Ttulo3">
    <w:name w:val="heading 3"/>
    <w:basedOn w:val="Normal"/>
    <w:next w:val="Normal"/>
    <w:qFormat/>
    <w:rsid w:val="005119BA"/>
    <w:pPr>
      <w:keepNext/>
      <w:outlineLvl w:val="2"/>
    </w:pPr>
    <w:rPr>
      <w:sz w:val="28"/>
    </w:rPr>
  </w:style>
  <w:style w:type="paragraph" w:styleId="Ttulo6">
    <w:name w:val="heading 6"/>
    <w:basedOn w:val="Normal"/>
    <w:next w:val="Normal"/>
    <w:qFormat/>
    <w:rsid w:val="00DE66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119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119B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62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sparaelInformeTecnico">
    <w:name w:val="Parrafos para el Informe Tecnico"/>
    <w:basedOn w:val="Normal"/>
    <w:autoRedefine/>
    <w:rsid w:val="000D31E0"/>
    <w:rPr>
      <w:rFonts w:ascii="Adobe Caslon Pro" w:hAnsi="Adobe Caslon Pro"/>
      <w:b/>
      <w:sz w:val="20"/>
      <w:szCs w:val="20"/>
      <w:lang w:val="es-ES" w:eastAsia="es-VE"/>
    </w:rPr>
  </w:style>
  <w:style w:type="paragraph" w:customStyle="1" w:styleId="vietasguiona">
    <w:name w:val="viñetasguiona"/>
    <w:basedOn w:val="Normal"/>
    <w:rsid w:val="00DE66E1"/>
    <w:pPr>
      <w:numPr>
        <w:numId w:val="2"/>
      </w:numPr>
    </w:pPr>
  </w:style>
  <w:style w:type="character" w:customStyle="1" w:styleId="EncabezadoCar">
    <w:name w:val="Encabezado Car"/>
    <w:link w:val="Encabezado"/>
    <w:uiPriority w:val="99"/>
    <w:rsid w:val="00CC0FA9"/>
    <w:rPr>
      <w:sz w:val="24"/>
      <w:szCs w:val="24"/>
      <w:lang w:eastAsia="es-ES"/>
    </w:rPr>
  </w:style>
  <w:style w:type="character" w:styleId="nfasis">
    <w:name w:val="Emphasis"/>
    <w:qFormat/>
    <w:rsid w:val="00D15D61"/>
    <w:rPr>
      <w:i/>
      <w:iCs/>
    </w:rPr>
  </w:style>
  <w:style w:type="paragraph" w:styleId="Textodeglobo">
    <w:name w:val="Balloon Text"/>
    <w:basedOn w:val="Normal"/>
    <w:link w:val="TextodegloboCar"/>
    <w:rsid w:val="00CF2FE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F2FE8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6E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119BA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119BA"/>
    <w:pPr>
      <w:keepNext/>
      <w:outlineLvl w:val="1"/>
    </w:pPr>
    <w:rPr>
      <w:b/>
      <w:bCs/>
      <w:lang w:val="en-US"/>
    </w:rPr>
  </w:style>
  <w:style w:type="paragraph" w:styleId="Ttulo3">
    <w:name w:val="heading 3"/>
    <w:basedOn w:val="Normal"/>
    <w:next w:val="Normal"/>
    <w:qFormat/>
    <w:rsid w:val="005119BA"/>
    <w:pPr>
      <w:keepNext/>
      <w:outlineLvl w:val="2"/>
    </w:pPr>
    <w:rPr>
      <w:sz w:val="28"/>
    </w:rPr>
  </w:style>
  <w:style w:type="paragraph" w:styleId="Ttulo6">
    <w:name w:val="heading 6"/>
    <w:basedOn w:val="Normal"/>
    <w:next w:val="Normal"/>
    <w:qFormat/>
    <w:rsid w:val="00DE66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5119BA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rsid w:val="005119B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6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sparaelInformeTecnico">
    <w:name w:val="Parrafos para el Informe Tecnico"/>
    <w:basedOn w:val="Normal"/>
    <w:autoRedefine/>
    <w:rsid w:val="000D31E0"/>
    <w:rPr>
      <w:rFonts w:ascii="Adobe Caslon Pro" w:hAnsi="Adobe Caslon Pro"/>
      <w:b/>
      <w:sz w:val="20"/>
      <w:szCs w:val="20"/>
      <w:lang w:val="es-ES" w:eastAsia="es-VE"/>
    </w:rPr>
  </w:style>
  <w:style w:type="paragraph" w:customStyle="1" w:styleId="vietasguiona">
    <w:name w:val="viñetasguiona"/>
    <w:basedOn w:val="Normal"/>
    <w:rsid w:val="00DE66E1"/>
    <w:pPr>
      <w:numPr>
        <w:numId w:val="2"/>
      </w:numPr>
    </w:pPr>
  </w:style>
  <w:style w:type="character" w:customStyle="1" w:styleId="EncabezadoCar">
    <w:name w:val="Encabezado Car"/>
    <w:link w:val="Encabezado"/>
    <w:uiPriority w:val="99"/>
    <w:rsid w:val="00CC0FA9"/>
    <w:rPr>
      <w:sz w:val="24"/>
      <w:szCs w:val="24"/>
      <w:lang w:eastAsia="es-ES"/>
    </w:rPr>
  </w:style>
  <w:style w:type="character" w:styleId="nfasis">
    <w:name w:val="Emphasis"/>
    <w:qFormat/>
    <w:rsid w:val="00D15D61"/>
    <w:rPr>
      <w:i/>
      <w:iCs/>
    </w:rPr>
  </w:style>
  <w:style w:type="paragraph" w:styleId="Textodeglobo">
    <w:name w:val="Balloon Text"/>
    <w:basedOn w:val="Normal"/>
    <w:link w:val="TextodegloboCar"/>
    <w:rsid w:val="00CF2FE8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CF2FE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8759-CEBF-4E27-8D26-2C9503A7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aquín de Turmero, 27 de octubre de 2009</vt:lpstr>
    </vt:vector>
  </TitlesOfParts>
  <Company>UBA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aquín de Turmero, 27 de octubre de 2009</dc:title>
  <dc:creator>azgonzalez</dc:creator>
  <cp:lastModifiedBy>Flia. Camacho Torres</cp:lastModifiedBy>
  <cp:revision>4</cp:revision>
  <cp:lastPrinted>2015-02-04T16:27:00Z</cp:lastPrinted>
  <dcterms:created xsi:type="dcterms:W3CDTF">2015-02-07T10:16:00Z</dcterms:created>
  <dcterms:modified xsi:type="dcterms:W3CDTF">2015-02-19T09:18:00Z</dcterms:modified>
</cp:coreProperties>
</file>